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 w:rsidR="00271AED"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92BB5" w:rsidRPr="00A719D0" w:rsidRDefault="00DF76CC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</w:t>
      </w:r>
      <w:r w:rsidR="00AB6FA1">
        <w:rPr>
          <w:rFonts w:ascii="Times New Roman" w:hAnsi="Times New Roman" w:cs="Times New Roman"/>
        </w:rPr>
        <w:t xml:space="preserve">путатов </w:t>
      </w:r>
      <w:r w:rsidR="002D0857">
        <w:rPr>
          <w:rFonts w:ascii="Times New Roman" w:hAnsi="Times New Roman" w:cs="Times New Roman"/>
        </w:rPr>
        <w:t>Грачевского района</w:t>
      </w:r>
      <w:r w:rsidR="00C92BB5">
        <w:rPr>
          <w:rFonts w:ascii="Times New Roman" w:hAnsi="Times New Roman" w:cs="Times New Roman"/>
        </w:rPr>
        <w:t xml:space="preserve"> </w:t>
      </w:r>
    </w:p>
    <w:p w:rsidR="00C92BB5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D00049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D00049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559"/>
        <w:gridCol w:w="993"/>
        <w:gridCol w:w="1134"/>
        <w:gridCol w:w="992"/>
        <w:gridCol w:w="1134"/>
        <w:gridCol w:w="1417"/>
        <w:gridCol w:w="1418"/>
        <w:gridCol w:w="1559"/>
      </w:tblGrid>
      <w:tr w:rsidR="00DB6390" w:rsidRPr="005E0D86" w:rsidTr="00E855F0">
        <w:tc>
          <w:tcPr>
            <w:tcW w:w="1526" w:type="dxa"/>
            <w:vMerge w:val="restart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DB6390" w:rsidRPr="005E0D86" w:rsidRDefault="00E855F0" w:rsidP="0052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B6390" w:rsidRPr="005E0D86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5387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6390" w:rsidRPr="005E0D86" w:rsidRDefault="00DB6390" w:rsidP="00E855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E855F0" w:rsidRPr="005E0D86" w:rsidTr="00B87408">
        <w:trPr>
          <w:trHeight w:val="519"/>
        </w:trPr>
        <w:tc>
          <w:tcPr>
            <w:tcW w:w="1526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.м</w:t>
            </w:r>
            <w:proofErr w:type="spell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.м</w:t>
            </w:r>
            <w:proofErr w:type="spell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E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</w:tr>
      <w:tr w:rsidR="00E855F0" w:rsidRPr="005E0D86" w:rsidTr="00B87408">
        <w:trPr>
          <w:trHeight w:val="274"/>
        </w:trPr>
        <w:tc>
          <w:tcPr>
            <w:tcW w:w="1526" w:type="dxa"/>
          </w:tcPr>
          <w:p w:rsidR="00DB6390" w:rsidRPr="005E0D86" w:rsidRDefault="00AB6FA1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И.А.</w:t>
            </w:r>
          </w:p>
        </w:tc>
        <w:tc>
          <w:tcPr>
            <w:tcW w:w="992" w:type="dxa"/>
          </w:tcPr>
          <w:p w:rsidR="00DB6390" w:rsidRPr="005E0D86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1418" w:type="dxa"/>
          </w:tcPr>
          <w:p w:rsidR="00DB6390" w:rsidRPr="005E0D86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B6390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921DB3" w:rsidRDefault="00921DB3" w:rsidP="00FC26A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FC26A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81EDC" w:rsidP="00FC2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B6390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DB6390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55F0">
              <w:rPr>
                <w:rFonts w:ascii="Times New Roman" w:hAnsi="Times New Roman" w:cs="Times New Roman"/>
              </w:rPr>
              <w:t>емельный участок</w:t>
            </w: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B6FA1">
              <w:rPr>
                <w:rFonts w:ascii="Times New Roman" w:hAnsi="Times New Roman" w:cs="Times New Roman"/>
              </w:rPr>
              <w:t>илой дом</w:t>
            </w: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ная квартира</w:t>
            </w: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855F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</w:tcPr>
          <w:p w:rsidR="00DB639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21DB3">
              <w:rPr>
                <w:rFonts w:ascii="Times New Roman" w:hAnsi="Times New Roman" w:cs="Times New Roman"/>
              </w:rPr>
              <w:t xml:space="preserve">ндивидуальная </w:t>
            </w:r>
            <w:r w:rsidR="00E855F0">
              <w:rPr>
                <w:rFonts w:ascii="Times New Roman" w:hAnsi="Times New Roman" w:cs="Times New Roman"/>
              </w:rPr>
              <w:t>собственность</w:t>
            </w:r>
          </w:p>
          <w:p w:rsidR="00921DB3" w:rsidRDefault="00921DB3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6FA1">
              <w:rPr>
                <w:rFonts w:ascii="Times New Roman" w:hAnsi="Times New Roman" w:cs="Times New Roman"/>
              </w:rPr>
              <w:t xml:space="preserve">бщая долевая </w:t>
            </w:r>
            <w:r w:rsidR="00E855F0">
              <w:rPr>
                <w:rFonts w:ascii="Times New Roman" w:hAnsi="Times New Roman" w:cs="Times New Roman"/>
              </w:rPr>
              <w:t>собственность</w:t>
            </w:r>
          </w:p>
          <w:p w:rsidR="00921DB3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55F0">
              <w:rPr>
                <w:rFonts w:ascii="Times New Roman" w:hAnsi="Times New Roman" w:cs="Times New Roman"/>
              </w:rPr>
              <w:t>41</w:t>
            </w:r>
            <w:r w:rsidR="00AB6FA1">
              <w:rPr>
                <w:rFonts w:ascii="Times New Roman" w:hAnsi="Times New Roman" w:cs="Times New Roman"/>
              </w:rPr>
              <w:t>/</w:t>
            </w:r>
            <w:r w:rsidR="00E855F0">
              <w:rPr>
                <w:rFonts w:ascii="Times New Roman" w:hAnsi="Times New Roman" w:cs="Times New Roman"/>
              </w:rPr>
              <w:t>19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21DB3" w:rsidRDefault="00921DB3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855F0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E855F0" w:rsidRDefault="00E855F0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B6FA1">
              <w:rPr>
                <w:rFonts w:ascii="Times New Roman" w:hAnsi="Times New Roman" w:cs="Times New Roman"/>
              </w:rPr>
              <w:t>ндивидуальная</w:t>
            </w:r>
            <w:r w:rsidR="00E855F0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E855F0" w:rsidRDefault="00E855F0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855F0" w:rsidRPr="00E855F0">
              <w:rPr>
                <w:rFonts w:ascii="Times New Roman" w:hAnsi="Times New Roman" w:cs="Times New Roman"/>
              </w:rPr>
              <w:t>ндивиду</w:t>
            </w:r>
            <w:r w:rsidR="00E855F0">
              <w:rPr>
                <w:rFonts w:ascii="Times New Roman" w:hAnsi="Times New Roman" w:cs="Times New Roman"/>
              </w:rPr>
              <w:t>а</w:t>
            </w:r>
            <w:r w:rsidR="00E855F0" w:rsidRPr="00E855F0">
              <w:rPr>
                <w:rFonts w:ascii="Times New Roman" w:hAnsi="Times New Roman" w:cs="Times New Roman"/>
              </w:rPr>
              <w:t>льная собственность</w:t>
            </w:r>
          </w:p>
          <w:p w:rsidR="00E855F0" w:rsidRDefault="00E855F0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855F0" w:rsidRPr="00E855F0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1559" w:type="dxa"/>
          </w:tcPr>
          <w:p w:rsidR="00921DB3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55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0</w:t>
            </w:r>
            <w:r w:rsidR="00E855F0">
              <w:rPr>
                <w:rFonts w:ascii="Times New Roman" w:hAnsi="Times New Roman" w:cs="Times New Roman"/>
              </w:rPr>
              <w:t>.00</w:t>
            </w:r>
          </w:p>
          <w:p w:rsidR="00DB6390" w:rsidRDefault="00DB639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27,000.00</w:t>
            </w: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0.00</w:t>
            </w: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  <w:r w:rsidR="00AB6F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0</w:t>
            </w: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0</w:t>
            </w:r>
          </w:p>
        </w:tc>
        <w:tc>
          <w:tcPr>
            <w:tcW w:w="99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F45FC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АЗ 2</w:t>
            </w:r>
            <w:r w:rsidR="00AB6FA1">
              <w:rPr>
                <w:rFonts w:ascii="Times New Roman" w:hAnsi="Times New Roman" w:cs="Times New Roman"/>
              </w:rPr>
              <w:t>123</w:t>
            </w:r>
            <w:r w:rsidR="00B87408">
              <w:rPr>
                <w:rFonts w:ascii="Times New Roman" w:hAnsi="Times New Roman" w:cs="Times New Roman"/>
              </w:rPr>
              <w:t xml:space="preserve"> </w:t>
            </w:r>
            <w:r w:rsidR="00B87408">
              <w:rPr>
                <w:rFonts w:ascii="Times New Roman" w:hAnsi="Times New Roman" w:cs="Times New Roman"/>
                <w:lang w:val="en-US"/>
              </w:rPr>
              <w:t>Chevrolet</w:t>
            </w:r>
            <w:r w:rsidR="00B87408" w:rsidRPr="00B87408">
              <w:rPr>
                <w:rFonts w:ascii="Times New Roman" w:hAnsi="Times New Roman" w:cs="Times New Roman"/>
              </w:rPr>
              <w:t xml:space="preserve"> </w:t>
            </w:r>
            <w:r w:rsidR="00B87408">
              <w:rPr>
                <w:rFonts w:ascii="Times New Roman" w:hAnsi="Times New Roman" w:cs="Times New Roman"/>
                <w:lang w:val="en-US"/>
              </w:rPr>
              <w:t>NIVA</w:t>
            </w:r>
            <w:r w:rsidR="00AB6FA1">
              <w:rPr>
                <w:rFonts w:ascii="Times New Roman" w:hAnsi="Times New Roman" w:cs="Times New Roman"/>
              </w:rPr>
              <w:t>,</w:t>
            </w:r>
          </w:p>
          <w:p w:rsidR="00AB6FA1" w:rsidRPr="00A81EDC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102</w:t>
            </w:r>
          </w:p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B6390" w:rsidRPr="005E0D86" w:rsidRDefault="00D00049" w:rsidP="00E85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97,66</w:t>
            </w:r>
          </w:p>
        </w:tc>
        <w:tc>
          <w:tcPr>
            <w:tcW w:w="1559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5F0" w:rsidRPr="005E0D86" w:rsidTr="00B87408">
        <w:trPr>
          <w:trHeight w:val="1092"/>
        </w:trPr>
        <w:tc>
          <w:tcPr>
            <w:tcW w:w="1526" w:type="dxa"/>
          </w:tcPr>
          <w:p w:rsidR="00E3591D" w:rsidRDefault="00E3591D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992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591D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3591D">
              <w:rPr>
                <w:rFonts w:ascii="Times New Roman" w:hAnsi="Times New Roman" w:cs="Times New Roman"/>
              </w:rPr>
              <w:t>емельный участок</w:t>
            </w: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Pr="005E0D86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591D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3591D">
              <w:rPr>
                <w:rFonts w:ascii="Times New Roman" w:hAnsi="Times New Roman" w:cs="Times New Roman"/>
              </w:rPr>
              <w:t>бщая долевая</w:t>
            </w:r>
            <w:r w:rsidR="00B87408">
              <w:rPr>
                <w:rFonts w:ascii="Times New Roman" w:hAnsi="Times New Roman" w:cs="Times New Roman"/>
              </w:rPr>
              <w:t xml:space="preserve"> собственность</w:t>
            </w:r>
            <w:r w:rsidR="00EB7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EB734E">
              <w:rPr>
                <w:rFonts w:ascii="Times New Roman" w:hAnsi="Times New Roman" w:cs="Times New Roman"/>
              </w:rPr>
              <w:t>1/19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3591D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27,000.00</w:t>
            </w:r>
          </w:p>
        </w:tc>
        <w:tc>
          <w:tcPr>
            <w:tcW w:w="993" w:type="dxa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0.00</w:t>
            </w: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Pr="005E0D86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91D" w:rsidRPr="005E0D86" w:rsidRDefault="00D00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05,66</w:t>
            </w:r>
          </w:p>
        </w:tc>
        <w:tc>
          <w:tcPr>
            <w:tcW w:w="1559" w:type="dxa"/>
            <w:shd w:val="clear" w:color="auto" w:fill="auto"/>
          </w:tcPr>
          <w:p w:rsidR="00E3591D" w:rsidRDefault="00B87408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4E28" w:rsidRDefault="00214E2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214E28" w:rsidRDefault="00214E28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E35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466AC" w:rsidRDefault="00E3591D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A466AC">
        <w:rPr>
          <w:rFonts w:ascii="Times New Roman" w:hAnsi="Times New Roman" w:cs="Times New Roman"/>
        </w:rPr>
        <w:t>Грачевского района</w:t>
      </w: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D00049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D00049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B87408" w:rsidRDefault="00B87408" w:rsidP="00A1566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327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133"/>
        <w:gridCol w:w="1085"/>
        <w:gridCol w:w="1044"/>
        <w:gridCol w:w="1134"/>
        <w:gridCol w:w="1134"/>
        <w:gridCol w:w="1275"/>
        <w:gridCol w:w="1367"/>
        <w:gridCol w:w="1276"/>
        <w:gridCol w:w="1752"/>
      </w:tblGrid>
      <w:tr w:rsidR="00DB6390" w:rsidRPr="005E0D86" w:rsidTr="00EB734E">
        <w:tc>
          <w:tcPr>
            <w:tcW w:w="159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0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DB6390" w:rsidRPr="005E0D86" w:rsidTr="00EB734E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8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04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EB734E">
        <w:tc>
          <w:tcPr>
            <w:tcW w:w="1598" w:type="dxa"/>
          </w:tcPr>
          <w:p w:rsidR="00DB6390" w:rsidRPr="005E0D86" w:rsidRDefault="00E3591D" w:rsidP="00DB63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А.</w:t>
            </w:r>
          </w:p>
        </w:tc>
        <w:tc>
          <w:tcPr>
            <w:tcW w:w="1221" w:type="dxa"/>
          </w:tcPr>
          <w:p w:rsidR="00DB6390" w:rsidRPr="005E0D86" w:rsidRDefault="00DB6390" w:rsidP="00E35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591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61536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идуальная</w:t>
            </w:r>
            <w:r w:rsidR="00EB734E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идуальная</w:t>
            </w:r>
            <w:r w:rsidR="00EB734E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085" w:type="dxa"/>
          </w:tcPr>
          <w:p w:rsidR="00DB6390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3</w:t>
            </w:r>
            <w:r w:rsidR="00EB734E">
              <w:rPr>
                <w:rFonts w:ascii="Times New Roman" w:hAnsi="Times New Roman" w:cs="Times New Roman"/>
              </w:rPr>
              <w:t>.00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B261B1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DB6390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61B1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D00049" w:rsidP="0080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35,57</w:t>
            </w:r>
          </w:p>
        </w:tc>
        <w:tc>
          <w:tcPr>
            <w:tcW w:w="1752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EB734E">
        <w:trPr>
          <w:trHeight w:val="564"/>
        </w:trPr>
        <w:tc>
          <w:tcPr>
            <w:tcW w:w="1598" w:type="dxa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261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натная к</w:t>
            </w:r>
            <w:r w:rsidR="00361536">
              <w:rPr>
                <w:rFonts w:ascii="Times New Roman" w:hAnsi="Times New Roman" w:cs="Times New Roman"/>
              </w:rPr>
              <w:t xml:space="preserve">вартира 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3" w:type="dxa"/>
          </w:tcPr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361536" w:rsidRDefault="00A81EDC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идуальная</w:t>
            </w:r>
            <w:r w:rsidR="00EB734E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A81EDC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085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B261B1" w:rsidP="005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B734E">
              <w:rPr>
                <w:rFonts w:ascii="Times New Roman" w:hAnsi="Times New Roman" w:cs="Times New Roman"/>
              </w:rPr>
              <w:t>.</w:t>
            </w:r>
            <w:r w:rsidR="00C213F9">
              <w:rPr>
                <w:rFonts w:ascii="Times New Roman" w:hAnsi="Times New Roman" w:cs="Times New Roman"/>
              </w:rPr>
              <w:t>3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B261B1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4" w:type="dxa"/>
          </w:tcPr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61B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DB6390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  <w:r w:rsidR="00B261B1">
              <w:rPr>
                <w:rFonts w:ascii="Times New Roman" w:hAnsi="Times New Roman" w:cs="Times New Roman"/>
              </w:rPr>
              <w:t>4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3</w:t>
            </w:r>
            <w:r w:rsidR="00EB734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DB6390" w:rsidRPr="005E0D86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D00049" w:rsidP="00801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73,81</w:t>
            </w:r>
          </w:p>
        </w:tc>
        <w:tc>
          <w:tcPr>
            <w:tcW w:w="1752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1B1" w:rsidRPr="00DB6390" w:rsidTr="00EB734E">
        <w:trPr>
          <w:trHeight w:val="1005"/>
        </w:trPr>
        <w:tc>
          <w:tcPr>
            <w:tcW w:w="1598" w:type="dxa"/>
          </w:tcPr>
          <w:p w:rsidR="00B261B1" w:rsidRDefault="00A81EDC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B261B1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221" w:type="dxa"/>
          </w:tcPr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Жилой дом</w:t>
            </w: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B734E" w:rsidRPr="00EB734E">
              <w:rPr>
                <w:rFonts w:ascii="Times New Roman" w:hAnsi="Times New Roman" w:cs="Times New Roman"/>
              </w:rPr>
              <w:t>емельный уча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  <w:r w:rsidRPr="00EB73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B734E">
              <w:rPr>
                <w:rFonts w:ascii="Times New Roman" w:hAnsi="Times New Roman" w:cs="Times New Roman"/>
              </w:rPr>
              <w:t>02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Россия</w:t>
            </w: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1B1" w:rsidRPr="00DB6390" w:rsidTr="00EB734E">
        <w:trPr>
          <w:trHeight w:val="751"/>
        </w:trPr>
        <w:tc>
          <w:tcPr>
            <w:tcW w:w="1598" w:type="dxa"/>
          </w:tcPr>
          <w:p w:rsidR="00B261B1" w:rsidRDefault="00A81EDC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317E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221" w:type="dxa"/>
          </w:tcPr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261B1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B261B1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B261B1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</w:tcPr>
          <w:p w:rsidR="00B261B1" w:rsidRPr="005E0D86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317E" w:rsidRDefault="00E5317E" w:rsidP="00E5317E">
            <w:pPr>
              <w:rPr>
                <w:rFonts w:ascii="Times New Roman" w:hAnsi="Times New Roman" w:cs="Times New Roman"/>
              </w:rPr>
            </w:pPr>
          </w:p>
          <w:p w:rsidR="00E5317E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317E">
              <w:rPr>
                <w:rFonts w:ascii="Times New Roman" w:hAnsi="Times New Roman" w:cs="Times New Roman"/>
              </w:rPr>
              <w:t>емельный уча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3</w:t>
            </w:r>
            <w:r w:rsidR="00EB734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C213F9" w:rsidRDefault="00C213F9" w:rsidP="00A15665">
      <w:pPr>
        <w:jc w:val="center"/>
        <w:rPr>
          <w:rFonts w:ascii="Times New Roman" w:hAnsi="Times New Roman" w:cs="Times New Roman"/>
        </w:rPr>
      </w:pPr>
    </w:p>
    <w:p w:rsidR="00C213F9" w:rsidRDefault="00C213F9" w:rsidP="00A15665">
      <w:pPr>
        <w:jc w:val="center"/>
        <w:rPr>
          <w:rFonts w:ascii="Times New Roman" w:hAnsi="Times New Roman" w:cs="Times New Roman"/>
        </w:rPr>
      </w:pPr>
    </w:p>
    <w:p w:rsidR="00A15665" w:rsidRPr="00A719D0" w:rsidRDefault="00A15665" w:rsidP="00E531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E53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221ACF">
        <w:rPr>
          <w:rFonts w:ascii="Times New Roman" w:hAnsi="Times New Roman" w:cs="Times New Roman"/>
        </w:rPr>
        <w:t>Грачевского района</w:t>
      </w:r>
    </w:p>
    <w:p w:rsidR="00A15665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C213F9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C213F9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151"/>
        <w:gridCol w:w="1308"/>
        <w:gridCol w:w="1368"/>
        <w:gridCol w:w="992"/>
        <w:gridCol w:w="1276"/>
        <w:gridCol w:w="1134"/>
        <w:gridCol w:w="992"/>
        <w:gridCol w:w="1134"/>
        <w:gridCol w:w="1418"/>
        <w:gridCol w:w="1275"/>
        <w:gridCol w:w="1843"/>
      </w:tblGrid>
      <w:tr w:rsidR="00DB6390" w:rsidRPr="005E0D86" w:rsidTr="0080174E">
        <w:tc>
          <w:tcPr>
            <w:tcW w:w="166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5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4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DB6390" w:rsidRPr="005E0D86" w:rsidTr="0080174E">
        <w:trPr>
          <w:trHeight w:val="519"/>
        </w:trPr>
        <w:tc>
          <w:tcPr>
            <w:tcW w:w="166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6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80174E">
        <w:tc>
          <w:tcPr>
            <w:tcW w:w="1668" w:type="dxa"/>
          </w:tcPr>
          <w:p w:rsidR="00DB6390" w:rsidRPr="005E0D86" w:rsidRDefault="00E5317E" w:rsidP="005B31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р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1151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</w:tcPr>
          <w:p w:rsidR="00DB6390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81EDC" w:rsidRDefault="00EB734E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E5317E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5317E">
              <w:rPr>
                <w:rFonts w:ascii="Times New Roman" w:hAnsi="Times New Roman" w:cs="Times New Roman"/>
              </w:rPr>
              <w:t xml:space="preserve"> </w:t>
            </w:r>
            <w:r w:rsidR="00A81EDC">
              <w:rPr>
                <w:rFonts w:ascii="Times New Roman" w:hAnsi="Times New Roman" w:cs="Times New Roman"/>
              </w:rPr>
              <w:t>(</w:t>
            </w:r>
            <w:r w:rsidR="00E5317E">
              <w:rPr>
                <w:rFonts w:ascii="Times New Roman" w:hAnsi="Times New Roman" w:cs="Times New Roman"/>
              </w:rPr>
              <w:t>½</w:t>
            </w:r>
            <w:r w:rsidR="00A81EDC">
              <w:rPr>
                <w:rFonts w:ascii="Times New Roman" w:hAnsi="Times New Roman" w:cs="Times New Roman"/>
              </w:rPr>
              <w:t>)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Общая долевая соб</w:t>
            </w:r>
            <w:r w:rsidR="00A81EDC">
              <w:rPr>
                <w:rFonts w:ascii="Times New Roman" w:hAnsi="Times New Roman" w:cs="Times New Roman"/>
              </w:rPr>
              <w:t>ственность (½)</w:t>
            </w:r>
          </w:p>
        </w:tc>
        <w:tc>
          <w:tcPr>
            <w:tcW w:w="992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  <w:r w:rsidR="00C213F9">
              <w:rPr>
                <w:rFonts w:ascii="Times New Roman" w:hAnsi="Times New Roman" w:cs="Times New Roman"/>
              </w:rPr>
              <w:t>7</w:t>
            </w:r>
            <w:r w:rsidR="00EB734E">
              <w:rPr>
                <w:rFonts w:ascii="Times New Roman" w:hAnsi="Times New Roman" w:cs="Times New Roman"/>
              </w:rPr>
              <w:t>.</w:t>
            </w:r>
            <w:r w:rsidR="00C213F9">
              <w:rPr>
                <w:rFonts w:ascii="Times New Roman" w:hAnsi="Times New Roman" w:cs="Times New Roman"/>
              </w:rPr>
              <w:t>00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C213F9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81,67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80174E">
        <w:tc>
          <w:tcPr>
            <w:tcW w:w="166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A2DE3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  <w:r w:rsidRPr="00BF3AD0">
              <w:rPr>
                <w:rFonts w:ascii="Times New Roman" w:hAnsi="Times New Roman" w:cs="Times New Roman"/>
              </w:rPr>
              <w:t>Об</w:t>
            </w:r>
            <w:r w:rsidR="00C213F9">
              <w:rPr>
                <w:rFonts w:ascii="Times New Roman" w:hAnsi="Times New Roman" w:cs="Times New Roman"/>
              </w:rPr>
              <w:t>щая долевая собственность (½)</w:t>
            </w: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  <w:r w:rsidRPr="00BF3AD0">
              <w:rPr>
                <w:rFonts w:ascii="Times New Roman" w:hAnsi="Times New Roman" w:cs="Times New Roman"/>
              </w:rPr>
              <w:t>Общая долевая соб</w:t>
            </w:r>
            <w:r w:rsidR="00A81EDC">
              <w:rPr>
                <w:rFonts w:ascii="Times New Roman" w:hAnsi="Times New Roman" w:cs="Times New Roman"/>
              </w:rPr>
              <w:t>ственность (½)</w:t>
            </w: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AA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AD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  <w:r w:rsidR="00C213F9">
              <w:rPr>
                <w:rFonts w:ascii="Times New Roman" w:hAnsi="Times New Roman" w:cs="Times New Roman"/>
              </w:rPr>
              <w:t>7</w:t>
            </w:r>
            <w:r w:rsidR="00BF3AD0">
              <w:rPr>
                <w:rFonts w:ascii="Times New Roman" w:hAnsi="Times New Roman" w:cs="Times New Roman"/>
              </w:rPr>
              <w:t>.</w:t>
            </w:r>
            <w:r w:rsidR="00C213F9">
              <w:rPr>
                <w:rFonts w:ascii="Times New Roman" w:hAnsi="Times New Roman" w:cs="Times New Roman"/>
              </w:rPr>
              <w:t>00</w:t>
            </w: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  <w:r w:rsidR="00AA2DE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17BFF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390" w:rsidRP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-LARGUS KS0Y5L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C213F9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92,55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80174E">
        <w:tc>
          <w:tcPr>
            <w:tcW w:w="166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03394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A2DE3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  <w:r w:rsidR="00C213F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C213F9">
              <w:rPr>
                <w:rFonts w:ascii="Times New Roman" w:hAnsi="Times New Roman" w:cs="Times New Roman"/>
              </w:rPr>
              <w:t>00</w:t>
            </w: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417BFF" w:rsidRPr="005E0D86" w:rsidRDefault="00AA2DE3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BF3A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BF3AD0">
              <w:rPr>
                <w:rFonts w:ascii="Times New Roman" w:hAnsi="Times New Roman" w:cs="Times New Roman"/>
              </w:rPr>
              <w:t>0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Pr="005E0D86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B6390" w:rsidRPr="005E0D86" w:rsidRDefault="0003394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EB642E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6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15665" w:rsidRPr="00A719D0" w:rsidRDefault="00BF3AD0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A15665" w:rsidRPr="00A719D0">
        <w:rPr>
          <w:rFonts w:ascii="Times New Roman" w:hAnsi="Times New Roman" w:cs="Times New Roman"/>
        </w:rPr>
        <w:t>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AA2DE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524395">
        <w:rPr>
          <w:rFonts w:ascii="Times New Roman" w:hAnsi="Times New Roman" w:cs="Times New Roman"/>
        </w:rPr>
        <w:t>Грачевского района</w:t>
      </w:r>
    </w:p>
    <w:p w:rsidR="00A15665" w:rsidRDefault="00A1566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EB642E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B642E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524395" w:rsidRDefault="0052439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327" w:type="dxa"/>
        <w:tblLayout w:type="fixed"/>
        <w:tblLook w:val="04A0" w:firstRow="1" w:lastRow="0" w:firstColumn="1" w:lastColumn="0" w:noHBand="0" w:noVBand="1"/>
      </w:tblPr>
      <w:tblGrid>
        <w:gridCol w:w="1435"/>
        <w:gridCol w:w="992"/>
        <w:gridCol w:w="1276"/>
        <w:gridCol w:w="1276"/>
        <w:gridCol w:w="1559"/>
        <w:gridCol w:w="992"/>
        <w:gridCol w:w="993"/>
        <w:gridCol w:w="1134"/>
        <w:gridCol w:w="1275"/>
        <w:gridCol w:w="1276"/>
        <w:gridCol w:w="1276"/>
        <w:gridCol w:w="1843"/>
      </w:tblGrid>
      <w:tr w:rsidR="000813FD" w:rsidRPr="005E0D86" w:rsidTr="000813FD">
        <w:tc>
          <w:tcPr>
            <w:tcW w:w="1435" w:type="dxa"/>
            <w:vMerge w:val="restart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</w:rPr>
              <w:t>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813FD" w:rsidRPr="005E0D86" w:rsidTr="000813FD">
        <w:trPr>
          <w:trHeight w:val="519"/>
        </w:trPr>
        <w:tc>
          <w:tcPr>
            <w:tcW w:w="1435" w:type="dxa"/>
            <w:vMerge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3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5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921DB3" w:rsidTr="000813FD">
        <w:tc>
          <w:tcPr>
            <w:tcW w:w="1435" w:type="dxa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Е. В.</w:t>
            </w:r>
          </w:p>
        </w:tc>
        <w:tc>
          <w:tcPr>
            <w:tcW w:w="992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813FD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0813FD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24/2612)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0813FD" w:rsidRPr="005E0D86" w:rsidRDefault="00A81EDC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</w:tc>
        <w:tc>
          <w:tcPr>
            <w:tcW w:w="1559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3.00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26,600.00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BF3AD0">
            <w:pPr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0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813FD" w:rsidRPr="005E0D86" w:rsidRDefault="000813FD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Pr="005E0D86" w:rsidRDefault="000813FD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13FD" w:rsidRPr="005E0D86" w:rsidRDefault="000813FD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Pr="00EB642E" w:rsidRDefault="00EB642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13FD" w:rsidRPr="005E0D86" w:rsidRDefault="00EB642E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993</w:t>
            </w:r>
          </w:p>
        </w:tc>
        <w:tc>
          <w:tcPr>
            <w:tcW w:w="1843" w:type="dxa"/>
            <w:shd w:val="clear" w:color="auto" w:fill="auto"/>
          </w:tcPr>
          <w:p w:rsidR="000813FD" w:rsidRPr="005E0D86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921DB3" w:rsidTr="000813FD">
        <w:tc>
          <w:tcPr>
            <w:tcW w:w="1435" w:type="dxa"/>
          </w:tcPr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A81EDC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813FD">
              <w:rPr>
                <w:rFonts w:ascii="Times New Roman" w:hAnsi="Times New Roman" w:cs="Times New Roman"/>
              </w:rPr>
              <w:t>илой дом</w:t>
            </w:r>
          </w:p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A81EDC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>
              <w:rPr>
                <w:rFonts w:ascii="Times New Roman" w:hAnsi="Times New Roman" w:cs="Times New Roman"/>
              </w:rPr>
              <w:t>емельный участок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0813FD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0813FD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</w:tc>
        <w:tc>
          <w:tcPr>
            <w:tcW w:w="1559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0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3.00</w:t>
            </w: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13FD" w:rsidRPr="005E0D86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EB642E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50,78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921DB3" w:rsidTr="000813FD">
        <w:trPr>
          <w:trHeight w:val="990"/>
        </w:trPr>
        <w:tc>
          <w:tcPr>
            <w:tcW w:w="1435" w:type="dxa"/>
          </w:tcPr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             ребенок</w:t>
            </w:r>
          </w:p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813FD" w:rsidRPr="00F92E7B" w:rsidRDefault="000813FD" w:rsidP="00F92E7B">
            <w:pPr>
              <w:jc w:val="center"/>
              <w:rPr>
                <w:rFonts w:ascii="Times New Roman" w:hAnsi="Times New Roman" w:cs="Times New Roman"/>
              </w:rPr>
            </w:pPr>
            <w:r w:rsidRPr="00F92E7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0813FD" w:rsidRDefault="00A81EDC" w:rsidP="00F9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0813FD" w:rsidRDefault="000813FD" w:rsidP="00F92E7B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F92E7B" w:rsidRDefault="000813FD" w:rsidP="00F92E7B">
            <w:pPr>
              <w:jc w:val="center"/>
              <w:rPr>
                <w:rFonts w:ascii="Times New Roman" w:hAnsi="Times New Roman" w:cs="Times New Roman"/>
              </w:rPr>
            </w:pPr>
            <w:r w:rsidRPr="00F92E7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0813FD" w:rsidRDefault="00A81EDC" w:rsidP="00F9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</w:tc>
        <w:tc>
          <w:tcPr>
            <w:tcW w:w="1559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0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3.00</w:t>
            </w: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13FD" w:rsidRPr="005E0D86" w:rsidRDefault="000813FD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EB642E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2,63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42E" w:rsidRDefault="00EB642E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42E" w:rsidRDefault="00EB642E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42E" w:rsidRDefault="00EB642E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42E" w:rsidRDefault="00EB642E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42E" w:rsidRDefault="00EB642E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42E" w:rsidRDefault="00EB642E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42E" w:rsidRDefault="00EB642E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42E" w:rsidRDefault="00EB642E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42E" w:rsidRDefault="00EB642E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EB642E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B642E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1276"/>
        <w:gridCol w:w="1559"/>
        <w:gridCol w:w="1560"/>
        <w:gridCol w:w="992"/>
        <w:gridCol w:w="1418"/>
        <w:gridCol w:w="992"/>
        <w:gridCol w:w="993"/>
        <w:gridCol w:w="992"/>
        <w:gridCol w:w="1417"/>
        <w:gridCol w:w="1701"/>
      </w:tblGrid>
      <w:tr w:rsidR="000813FD" w:rsidRPr="005E0D86" w:rsidTr="00A81EDC">
        <w:tc>
          <w:tcPr>
            <w:tcW w:w="1418" w:type="dxa"/>
            <w:vMerge w:val="restart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3" w:type="dxa"/>
            <w:gridSpan w:val="3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813FD" w:rsidRPr="005E0D86" w:rsidTr="00A81EDC">
        <w:trPr>
          <w:trHeight w:val="519"/>
        </w:trPr>
        <w:tc>
          <w:tcPr>
            <w:tcW w:w="1418" w:type="dxa"/>
            <w:vMerge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9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60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3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5E0D86" w:rsidTr="00A81EDC">
        <w:trPr>
          <w:trHeight w:val="859"/>
        </w:trPr>
        <w:tc>
          <w:tcPr>
            <w:tcW w:w="1418" w:type="dxa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И. А.</w:t>
            </w:r>
          </w:p>
        </w:tc>
        <w:tc>
          <w:tcPr>
            <w:tcW w:w="1133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0813FD" w:rsidRPr="005E0D86" w:rsidRDefault="00A81EDC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A86C64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="00A81ED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60</w:t>
            </w:r>
            <w:r w:rsidR="00A81EDC">
              <w:rPr>
                <w:rFonts w:ascii="Times New Roman" w:hAnsi="Times New Roman" w:cs="Times New Roman"/>
              </w:rPr>
              <w:t>)</w:t>
            </w:r>
          </w:p>
          <w:p w:rsidR="000813FD" w:rsidRDefault="000813FD" w:rsidP="00582691">
            <w:pPr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20,000.00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7E7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1EDC" w:rsidRDefault="00A81EDC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1.53</w:t>
            </w:r>
          </w:p>
        </w:tc>
        <w:tc>
          <w:tcPr>
            <w:tcW w:w="993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13FD" w:rsidRPr="00A86C64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13FD" w:rsidRPr="005E0D86" w:rsidRDefault="00EB642E" w:rsidP="009A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78,96</w:t>
            </w:r>
          </w:p>
        </w:tc>
        <w:tc>
          <w:tcPr>
            <w:tcW w:w="1701" w:type="dxa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5E0D86" w:rsidTr="00A81EDC">
        <w:trPr>
          <w:trHeight w:val="1092"/>
        </w:trPr>
        <w:tc>
          <w:tcPr>
            <w:tcW w:w="1418" w:type="dxa"/>
          </w:tcPr>
          <w:p w:rsidR="000813FD" w:rsidRDefault="000813FD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3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="00A81ED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60</w:t>
            </w:r>
            <w:r w:rsidR="00A81EDC">
              <w:rPr>
                <w:rFonts w:ascii="Times New Roman" w:hAnsi="Times New Roman" w:cs="Times New Roman"/>
              </w:rPr>
              <w:t>)</w:t>
            </w:r>
          </w:p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1560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20,000.00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1.53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0</w:t>
            </w:r>
          </w:p>
        </w:tc>
        <w:tc>
          <w:tcPr>
            <w:tcW w:w="992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13FD" w:rsidRPr="008B01BA" w:rsidRDefault="008B01BA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XRAY</w:t>
            </w:r>
          </w:p>
        </w:tc>
        <w:tc>
          <w:tcPr>
            <w:tcW w:w="1417" w:type="dxa"/>
            <w:shd w:val="clear" w:color="auto" w:fill="auto"/>
          </w:tcPr>
          <w:p w:rsidR="000813FD" w:rsidRPr="005E0D86" w:rsidRDefault="00EB642E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58,86</w:t>
            </w:r>
          </w:p>
        </w:tc>
        <w:tc>
          <w:tcPr>
            <w:tcW w:w="1701" w:type="dxa"/>
            <w:shd w:val="clear" w:color="auto" w:fill="auto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EDC" w:rsidRDefault="00A81EDC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EDC" w:rsidRDefault="00A81EDC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8B01BA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8B01BA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67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418"/>
        <w:gridCol w:w="1417"/>
        <w:gridCol w:w="1276"/>
        <w:gridCol w:w="1134"/>
        <w:gridCol w:w="1418"/>
        <w:gridCol w:w="1134"/>
        <w:gridCol w:w="1134"/>
        <w:gridCol w:w="992"/>
        <w:gridCol w:w="1417"/>
        <w:gridCol w:w="1418"/>
      </w:tblGrid>
      <w:tr w:rsidR="000813FD" w:rsidRPr="005E0D86" w:rsidTr="000813FD">
        <w:tc>
          <w:tcPr>
            <w:tcW w:w="1275" w:type="dxa"/>
            <w:vMerge w:val="restart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813FD" w:rsidRPr="005E0D86" w:rsidTr="000813FD">
        <w:trPr>
          <w:trHeight w:val="519"/>
        </w:trPr>
        <w:tc>
          <w:tcPr>
            <w:tcW w:w="1275" w:type="dxa"/>
            <w:vMerge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5E0D86" w:rsidTr="000813FD">
        <w:trPr>
          <w:trHeight w:val="859"/>
        </w:trPr>
        <w:tc>
          <w:tcPr>
            <w:tcW w:w="1275" w:type="dxa"/>
          </w:tcPr>
          <w:p w:rsidR="000813FD" w:rsidRPr="005E0D86" w:rsidRDefault="008B01BA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Е. Е.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418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A86C64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0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13FD" w:rsidRPr="00A86C64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13FD" w:rsidRPr="005E0D86" w:rsidRDefault="00525019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943,32</w:t>
            </w:r>
          </w:p>
        </w:tc>
        <w:tc>
          <w:tcPr>
            <w:tcW w:w="1418" w:type="dxa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525019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525019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276"/>
        <w:gridCol w:w="1417"/>
        <w:gridCol w:w="1100"/>
        <w:gridCol w:w="1134"/>
        <w:gridCol w:w="1134"/>
        <w:gridCol w:w="1276"/>
        <w:gridCol w:w="1168"/>
        <w:gridCol w:w="1383"/>
        <w:gridCol w:w="1843"/>
      </w:tblGrid>
      <w:tr w:rsidR="000813FD" w:rsidRPr="005E0D86" w:rsidTr="00164DEF">
        <w:tc>
          <w:tcPr>
            <w:tcW w:w="1418" w:type="dxa"/>
            <w:vMerge w:val="restart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11" w:type="dxa"/>
            <w:gridSpan w:val="4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813FD" w:rsidRPr="005E0D86" w:rsidTr="00164DEF">
        <w:trPr>
          <w:trHeight w:val="519"/>
        </w:trPr>
        <w:tc>
          <w:tcPr>
            <w:tcW w:w="1418" w:type="dxa"/>
            <w:vMerge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7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00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5E0D86" w:rsidTr="00164DEF">
        <w:trPr>
          <w:trHeight w:val="859"/>
        </w:trPr>
        <w:tc>
          <w:tcPr>
            <w:tcW w:w="1418" w:type="dxa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ков Н. С.</w:t>
            </w:r>
          </w:p>
        </w:tc>
        <w:tc>
          <w:tcPr>
            <w:tcW w:w="992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418" w:type="dxa"/>
          </w:tcPr>
          <w:p w:rsidR="000813FD" w:rsidRPr="005E0D86" w:rsidRDefault="00DD3B03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>
              <w:rPr>
                <w:rFonts w:ascii="Times New Roman" w:hAnsi="Times New Roman" w:cs="Times New Roman"/>
              </w:rPr>
              <w:t>емельный участок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комнатная квартир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DD3B03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13FD">
              <w:rPr>
                <w:rFonts w:ascii="Times New Roman" w:hAnsi="Times New Roman" w:cs="Times New Roman"/>
              </w:rPr>
              <w:t>вартира</w:t>
            </w:r>
          </w:p>
          <w:p w:rsidR="000813FD" w:rsidRPr="00A86C64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</w:p>
          <w:p w:rsidR="000813FD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уальная</w:t>
            </w:r>
          </w:p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</w:p>
          <w:p w:rsidR="000813FD" w:rsidRPr="005E0D86" w:rsidRDefault="00F34D30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  <w:r w:rsidR="00DD3B03">
              <w:rPr>
                <w:rFonts w:ascii="Times New Roman" w:hAnsi="Times New Roman" w:cs="Times New Roman"/>
              </w:rPr>
              <w:t xml:space="preserve"> (½)</w:t>
            </w:r>
          </w:p>
        </w:tc>
        <w:tc>
          <w:tcPr>
            <w:tcW w:w="1417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.0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34D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F34D30">
              <w:rPr>
                <w:rFonts w:ascii="Times New Roman" w:hAnsi="Times New Roman" w:cs="Times New Roman"/>
              </w:rPr>
              <w:t>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0813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813FD" w:rsidRPr="00A86C64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0813FD" w:rsidRPr="005E0D86" w:rsidRDefault="00525019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99,61</w:t>
            </w:r>
          </w:p>
        </w:tc>
        <w:tc>
          <w:tcPr>
            <w:tcW w:w="1843" w:type="dxa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5E0D86" w:rsidTr="00164DEF">
        <w:trPr>
          <w:trHeight w:val="1092"/>
        </w:trPr>
        <w:tc>
          <w:tcPr>
            <w:tcW w:w="1418" w:type="dxa"/>
          </w:tcPr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F34D30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</w:t>
            </w:r>
            <w:r w:rsidR="00DD3B03">
              <w:rPr>
                <w:rFonts w:ascii="Times New Roman" w:hAnsi="Times New Roman" w:cs="Times New Roman"/>
              </w:rPr>
              <w:t>ственность (</w:t>
            </w:r>
            <w:r>
              <w:rPr>
                <w:rFonts w:ascii="Times New Roman" w:hAnsi="Times New Roman" w:cs="Times New Roman"/>
              </w:rPr>
              <w:t>1/1</w:t>
            </w:r>
            <w:r w:rsidR="000813FD">
              <w:rPr>
                <w:rFonts w:ascii="Times New Roman" w:hAnsi="Times New Roman" w:cs="Times New Roman"/>
              </w:rPr>
              <w:t>9</w:t>
            </w:r>
            <w:r w:rsidR="00DD3B03">
              <w:rPr>
                <w:rFonts w:ascii="Times New Roman" w:hAnsi="Times New Roman" w:cs="Times New Roman"/>
              </w:rPr>
              <w:t>)</w:t>
            </w:r>
          </w:p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</w:p>
          <w:p w:rsidR="000813FD" w:rsidRDefault="00164DEF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  <w:r w:rsidR="00DD3B03">
              <w:rPr>
                <w:rFonts w:ascii="Times New Roman" w:hAnsi="Times New Roman" w:cs="Times New Roman"/>
              </w:rPr>
              <w:t xml:space="preserve"> (½)</w:t>
            </w:r>
          </w:p>
        </w:tc>
        <w:tc>
          <w:tcPr>
            <w:tcW w:w="1417" w:type="dxa"/>
          </w:tcPr>
          <w:p w:rsidR="000813FD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5,000.0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0813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0813FD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  <w:r w:rsidR="000813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  <w:r w:rsidR="00164D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0813FD" w:rsidRPr="005E0D86" w:rsidRDefault="00F34D30" w:rsidP="00F3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33.10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Pr="00A719D0" w:rsidRDefault="00127D18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C44CF7" w:rsidRPr="00A719D0">
        <w:rPr>
          <w:rFonts w:ascii="Times New Roman" w:hAnsi="Times New Roman" w:cs="Times New Roman"/>
        </w:rPr>
        <w:t>ведения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612F95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612F95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95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258"/>
        <w:gridCol w:w="1276"/>
        <w:gridCol w:w="1559"/>
        <w:gridCol w:w="993"/>
        <w:gridCol w:w="1134"/>
        <w:gridCol w:w="1134"/>
        <w:gridCol w:w="992"/>
        <w:gridCol w:w="1134"/>
        <w:gridCol w:w="1276"/>
        <w:gridCol w:w="2220"/>
      </w:tblGrid>
      <w:tr w:rsidR="00C44CF7" w:rsidRPr="005E0D86" w:rsidTr="00090A10">
        <w:tc>
          <w:tcPr>
            <w:tcW w:w="1598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6" w:type="dxa"/>
            <w:gridSpan w:val="4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DD3B03" w:rsidRPr="005E0D86" w:rsidTr="00090A10">
        <w:trPr>
          <w:trHeight w:val="519"/>
        </w:trPr>
        <w:tc>
          <w:tcPr>
            <w:tcW w:w="1598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3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</w:tr>
      <w:tr w:rsidR="00DD3B03" w:rsidRPr="005E0D86" w:rsidTr="00090A10">
        <w:trPr>
          <w:trHeight w:val="859"/>
        </w:trPr>
        <w:tc>
          <w:tcPr>
            <w:tcW w:w="1598" w:type="dxa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ов В. А.</w:t>
            </w:r>
          </w:p>
        </w:tc>
        <w:tc>
          <w:tcPr>
            <w:tcW w:w="1221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58" w:type="dxa"/>
          </w:tcPr>
          <w:p w:rsidR="00C44CF7" w:rsidRDefault="00DD3B03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44CF7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612F95" w:rsidP="006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4CF7">
              <w:rPr>
                <w:rFonts w:ascii="Times New Roman" w:hAnsi="Times New Roman" w:cs="Times New Roman"/>
              </w:rPr>
              <w:t>вартир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612F95" w:rsidRDefault="00612F95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612F95" w:rsidRDefault="00612F95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DD3B03" w:rsidRDefault="00DD3B03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rPr>
                <w:rFonts w:ascii="Times New Roman" w:hAnsi="Times New Roman" w:cs="Times New Roman"/>
              </w:rPr>
            </w:pPr>
          </w:p>
          <w:p w:rsidR="004E1078" w:rsidRPr="00A86C64" w:rsidRDefault="00164DEF" w:rsidP="004E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здание</w:t>
            </w:r>
          </w:p>
        </w:tc>
        <w:tc>
          <w:tcPr>
            <w:tcW w:w="1276" w:type="dxa"/>
          </w:tcPr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C44CF7">
              <w:rPr>
                <w:rFonts w:ascii="Times New Roman" w:hAnsi="Times New Roman" w:cs="Times New Roman"/>
              </w:rPr>
              <w:t>ндивидуальная</w:t>
            </w:r>
            <w:r w:rsidR="00164DEF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44CF7">
              <w:rPr>
                <w:rFonts w:ascii="Times New Roman" w:hAnsi="Times New Roman" w:cs="Times New Roman"/>
              </w:rPr>
              <w:t>ндивидуальная</w:t>
            </w:r>
            <w:r w:rsidR="00164DEF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44CF7">
              <w:rPr>
                <w:rFonts w:ascii="Times New Roman" w:hAnsi="Times New Roman" w:cs="Times New Roman"/>
              </w:rPr>
              <w:t>ндивидуальная</w:t>
            </w:r>
            <w:r w:rsidR="00164DEF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DD3B03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44CF7">
              <w:rPr>
                <w:rFonts w:ascii="Times New Roman" w:hAnsi="Times New Roman" w:cs="Times New Roman"/>
              </w:rPr>
              <w:t>ндивидуальная</w:t>
            </w:r>
            <w:r w:rsidR="00164DEF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44CF7">
              <w:rPr>
                <w:rFonts w:ascii="Times New Roman" w:hAnsi="Times New Roman" w:cs="Times New Roman"/>
              </w:rPr>
              <w:t>ндивидуальная</w:t>
            </w:r>
            <w:r w:rsidR="00164DEF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4E1078" w:rsidRPr="005E0D86" w:rsidRDefault="00DD3B03" w:rsidP="004E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E1078">
              <w:rPr>
                <w:rFonts w:ascii="Times New Roman" w:hAnsi="Times New Roman" w:cs="Times New Roman"/>
              </w:rPr>
              <w:t>ндивидуальная</w:t>
            </w:r>
            <w:r w:rsidR="00164DEF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559" w:type="dxa"/>
          </w:tcPr>
          <w:p w:rsidR="00C44CF7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64D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164D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164DEF">
              <w:rPr>
                <w:rFonts w:ascii="Times New Roman" w:hAnsi="Times New Roman" w:cs="Times New Roman"/>
              </w:rPr>
              <w:t>.0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DD3B03" w:rsidRDefault="00DD3B03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  <w:p w:rsidR="004E1078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16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64D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6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DD3B03" w:rsidRDefault="00DD3B03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,</w:t>
            </w:r>
          </w:p>
          <w:p w:rsidR="000B1CE7" w:rsidRPr="00A86C64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 w:rsidR="000B1CE7">
              <w:rPr>
                <w:rFonts w:ascii="Times New Roman" w:hAnsi="Times New Roman" w:cs="Times New Roman"/>
              </w:rPr>
              <w:t>3909</w:t>
            </w:r>
          </w:p>
        </w:tc>
        <w:tc>
          <w:tcPr>
            <w:tcW w:w="1276" w:type="dxa"/>
            <w:shd w:val="clear" w:color="auto" w:fill="auto"/>
          </w:tcPr>
          <w:p w:rsidR="00C44CF7" w:rsidRPr="005E0D86" w:rsidRDefault="00612F95" w:rsidP="0016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497,05</w:t>
            </w:r>
          </w:p>
        </w:tc>
        <w:tc>
          <w:tcPr>
            <w:tcW w:w="2220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B03" w:rsidRPr="005E0D86" w:rsidTr="00090A10">
        <w:trPr>
          <w:trHeight w:val="1092"/>
        </w:trPr>
        <w:tc>
          <w:tcPr>
            <w:tcW w:w="1598" w:type="dxa"/>
          </w:tcPr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21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DEF" w:rsidRDefault="00164DEF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44CF7" w:rsidRDefault="00164DEF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24)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164DEF" w:rsidRDefault="00164DEF" w:rsidP="00DD3B03">
            <w:pPr>
              <w:jc w:val="center"/>
              <w:rPr>
                <w:rFonts w:ascii="Times New Roman" w:hAnsi="Times New Roman" w:cs="Times New Roman"/>
              </w:rPr>
            </w:pPr>
            <w:r w:rsidRPr="00164DEF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 xml:space="preserve"> (2/324)</w:t>
            </w:r>
          </w:p>
        </w:tc>
        <w:tc>
          <w:tcPr>
            <w:tcW w:w="1559" w:type="dxa"/>
          </w:tcPr>
          <w:p w:rsidR="00C44CF7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68,000.0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68,000.00</w:t>
            </w:r>
          </w:p>
        </w:tc>
        <w:tc>
          <w:tcPr>
            <w:tcW w:w="993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  <w:r w:rsidR="000B1CE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.0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Pr="005E0D86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4CF7" w:rsidRPr="005E0D86" w:rsidRDefault="00612F95" w:rsidP="0016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68,38</w:t>
            </w:r>
          </w:p>
        </w:tc>
        <w:tc>
          <w:tcPr>
            <w:tcW w:w="2220" w:type="dxa"/>
            <w:shd w:val="clear" w:color="auto" w:fill="auto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о</w:t>
      </w:r>
      <w:proofErr w:type="gramEnd"/>
      <w:r w:rsidRPr="00A719D0">
        <w:rPr>
          <w:rFonts w:ascii="Times New Roman" w:hAnsi="Times New Roman" w:cs="Times New Roman"/>
        </w:rPr>
        <w:t xml:space="preserve">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612F95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612F95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1134"/>
        <w:gridCol w:w="1134"/>
        <w:gridCol w:w="1134"/>
        <w:gridCol w:w="1134"/>
        <w:gridCol w:w="1276"/>
        <w:gridCol w:w="1134"/>
        <w:gridCol w:w="1417"/>
        <w:gridCol w:w="1843"/>
      </w:tblGrid>
      <w:tr w:rsidR="000B1CE7" w:rsidRPr="005E0D86" w:rsidTr="005073B1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B1CE7" w:rsidRPr="005E0D86" w:rsidTr="005073B1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5073B1">
        <w:trPr>
          <w:trHeight w:val="859"/>
        </w:trPr>
        <w:tc>
          <w:tcPr>
            <w:tcW w:w="1598" w:type="dxa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тев Е. П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Default="00090A10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B1CE7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90A10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B1CE7">
              <w:rPr>
                <w:rFonts w:ascii="Times New Roman" w:hAnsi="Times New Roman" w:cs="Times New Roman"/>
              </w:rPr>
              <w:t>емельный участок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612F95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B1CE7">
              <w:rPr>
                <w:rFonts w:ascii="Times New Roman" w:hAnsi="Times New Roman" w:cs="Times New Roman"/>
              </w:rPr>
              <w:t>вартира</w:t>
            </w:r>
          </w:p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5073B1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½)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Default="005073B1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¼)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D5651D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B1CE7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 (½)</w:t>
            </w: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5073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0</w:t>
            </w:r>
            <w:r w:rsidR="005073B1">
              <w:rPr>
                <w:rFonts w:ascii="Times New Roman" w:hAnsi="Times New Roman" w:cs="Times New Roman"/>
              </w:rPr>
              <w:t>.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3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3</w:t>
            </w:r>
            <w:r w:rsidR="005073B1">
              <w:rPr>
                <w:rFonts w:ascii="Times New Roman" w:hAnsi="Times New Roman" w:cs="Times New Roman"/>
              </w:rPr>
              <w:t>.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1CE7" w:rsidRPr="00D5651D" w:rsidRDefault="00D5651D" w:rsidP="000B1C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612F95" w:rsidP="00507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66,13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CE7" w:rsidRPr="005E0D86" w:rsidTr="005073B1">
        <w:trPr>
          <w:trHeight w:val="1092"/>
        </w:trPr>
        <w:tc>
          <w:tcPr>
            <w:tcW w:w="1598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612F95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B1CE7">
              <w:rPr>
                <w:rFonts w:ascii="Times New Roman" w:hAnsi="Times New Roman" w:cs="Times New Roman"/>
              </w:rPr>
              <w:t>вартир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Pr="00D5651D" w:rsidRDefault="00D5651D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¼)</w:t>
            </w:r>
          </w:p>
          <w:p w:rsidR="00612F95" w:rsidRDefault="00612F95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D5651D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B1CE7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 (½)</w:t>
            </w: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3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612F95" w:rsidP="00507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48,94</w:t>
            </w:r>
          </w:p>
        </w:tc>
        <w:tc>
          <w:tcPr>
            <w:tcW w:w="1843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A4D" w:rsidRDefault="00FB2A4D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Pr="00A719D0" w:rsidRDefault="00090A10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0B1CE7" w:rsidRPr="00A719D0">
        <w:rPr>
          <w:rFonts w:ascii="Times New Roman" w:hAnsi="Times New Roman" w:cs="Times New Roman"/>
        </w:rPr>
        <w:t>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FB2A4D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FB2A4D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1134"/>
        <w:gridCol w:w="1134"/>
        <w:gridCol w:w="1276"/>
        <w:gridCol w:w="1276"/>
        <w:gridCol w:w="992"/>
        <w:gridCol w:w="1134"/>
        <w:gridCol w:w="1417"/>
        <w:gridCol w:w="1843"/>
      </w:tblGrid>
      <w:tr w:rsidR="000B1CE7" w:rsidRPr="005E0D86" w:rsidTr="00D5651D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B1CE7" w:rsidRPr="005E0D86" w:rsidTr="00CC3AD3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CC3AD3">
        <w:trPr>
          <w:trHeight w:val="859"/>
        </w:trPr>
        <w:tc>
          <w:tcPr>
            <w:tcW w:w="1598" w:type="dxa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 В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Default="00CC3AD3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B1CE7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B1CE7">
              <w:rPr>
                <w:rFonts w:ascii="Times New Roman" w:hAnsi="Times New Roman" w:cs="Times New Roman"/>
              </w:rPr>
              <w:t>ндивидуальная</w:t>
            </w:r>
            <w:r w:rsidR="00D5651D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6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4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CE7" w:rsidRPr="005E0D86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B1CE7" w:rsidRPr="005E0D86" w:rsidRDefault="000B1CE7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D565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D5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0AC4" w:rsidRPr="00BE0AC4" w:rsidRDefault="00D5651D" w:rsidP="00FB2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="00BE0AC4">
              <w:rPr>
                <w:rFonts w:ascii="Times New Roman" w:hAnsi="Times New Roman" w:cs="Times New Roman"/>
              </w:rPr>
              <w:t xml:space="preserve"> </w:t>
            </w:r>
            <w:r w:rsidR="00FB2A4D">
              <w:rPr>
                <w:rFonts w:ascii="Times New Roman" w:hAnsi="Times New Roman" w:cs="Times New Roman"/>
                <w:lang w:val="en-US"/>
              </w:rPr>
              <w:t>OU</w:t>
            </w:r>
            <w:r w:rsidR="00BE0AC4">
              <w:rPr>
                <w:rFonts w:ascii="Times New Roman" w:hAnsi="Times New Roman" w:cs="Times New Roman"/>
                <w:lang w:val="en-US"/>
              </w:rPr>
              <w:t>BACK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FB2A4D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263,47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CE7" w:rsidRPr="005E0D86" w:rsidTr="00CC3AD3">
        <w:trPr>
          <w:trHeight w:val="990"/>
        </w:trPr>
        <w:tc>
          <w:tcPr>
            <w:tcW w:w="1598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4.00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  <w:r w:rsidR="00894D7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Pr="005E0D86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1CE7" w:rsidRPr="00894D78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B1CE7" w:rsidRPr="00D5651D" w:rsidRDefault="00FB2A4D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58,93</w:t>
            </w:r>
          </w:p>
        </w:tc>
        <w:tc>
          <w:tcPr>
            <w:tcW w:w="1843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D03E22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D03E22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276"/>
        <w:gridCol w:w="1559"/>
        <w:gridCol w:w="992"/>
        <w:gridCol w:w="1134"/>
        <w:gridCol w:w="1134"/>
        <w:gridCol w:w="1276"/>
        <w:gridCol w:w="1276"/>
        <w:gridCol w:w="1275"/>
        <w:gridCol w:w="1843"/>
      </w:tblGrid>
      <w:tr w:rsidR="00894D78" w:rsidRPr="005E0D86" w:rsidTr="00D5651D">
        <w:tc>
          <w:tcPr>
            <w:tcW w:w="1384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894D78" w:rsidRPr="005E0D86" w:rsidTr="00D5651D">
        <w:trPr>
          <w:trHeight w:val="519"/>
        </w:trPr>
        <w:tc>
          <w:tcPr>
            <w:tcW w:w="1384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D5651D">
        <w:trPr>
          <w:trHeight w:val="859"/>
        </w:trPr>
        <w:tc>
          <w:tcPr>
            <w:tcW w:w="1384" w:type="dxa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Г. И.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894D78" w:rsidRDefault="00CC3AD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4D78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D5651D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="00894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94D78">
              <w:rPr>
                <w:rFonts w:ascii="Times New Roman" w:hAnsi="Times New Roman" w:cs="Times New Roman"/>
              </w:rPr>
              <w:t>15/147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D56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8</w:t>
            </w:r>
            <w:r w:rsidR="00D56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Pr="005E0D86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94D78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6.00</w:t>
            </w: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Pr="005E0D86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00</w:t>
            </w:r>
          </w:p>
        </w:tc>
        <w:tc>
          <w:tcPr>
            <w:tcW w:w="1276" w:type="dxa"/>
          </w:tcPr>
          <w:p w:rsidR="00894D78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Pr="005E0D86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94D78" w:rsidRPr="005E0D86" w:rsidRDefault="00D03E22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395,27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D5651D">
        <w:trPr>
          <w:trHeight w:val="1092"/>
        </w:trPr>
        <w:tc>
          <w:tcPr>
            <w:tcW w:w="1384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971776" w:rsidRDefault="00971776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971776" w:rsidRDefault="00971776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CB7DA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94D78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собственность (</w:t>
            </w:r>
            <w:r w:rsidR="00894D78">
              <w:rPr>
                <w:rFonts w:ascii="Times New Roman" w:hAnsi="Times New Roman" w:cs="Times New Roman"/>
              </w:rPr>
              <w:t>6/147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8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6.00</w:t>
            </w: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00</w:t>
            </w:r>
          </w:p>
        </w:tc>
        <w:tc>
          <w:tcPr>
            <w:tcW w:w="1276" w:type="dxa"/>
          </w:tcPr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1776" w:rsidRP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B7DA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71776" w:rsidRPr="005E0D86" w:rsidRDefault="00971776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</w:t>
            </w:r>
            <w:r w:rsidR="00CB7DA3">
              <w:rPr>
                <w:rFonts w:ascii="Times New Roman" w:hAnsi="Times New Roman" w:cs="Times New Roman"/>
              </w:rPr>
              <w:t>лесный Т-16МГ-К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4D78" w:rsidRPr="005E0D86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85.90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D03E22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D03E22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276"/>
        <w:gridCol w:w="1559"/>
        <w:gridCol w:w="992"/>
        <w:gridCol w:w="1134"/>
        <w:gridCol w:w="1134"/>
        <w:gridCol w:w="1276"/>
        <w:gridCol w:w="1276"/>
        <w:gridCol w:w="1275"/>
        <w:gridCol w:w="1843"/>
      </w:tblGrid>
      <w:tr w:rsidR="00894D78" w:rsidRPr="005E0D86" w:rsidTr="00CB7DA3">
        <w:tc>
          <w:tcPr>
            <w:tcW w:w="1526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894D78" w:rsidRPr="005E0D86" w:rsidTr="00CC3AD3">
        <w:trPr>
          <w:trHeight w:val="519"/>
        </w:trPr>
        <w:tc>
          <w:tcPr>
            <w:tcW w:w="1526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CC3AD3">
        <w:trPr>
          <w:trHeight w:val="859"/>
        </w:trPr>
        <w:tc>
          <w:tcPr>
            <w:tcW w:w="1526" w:type="dxa"/>
          </w:tcPr>
          <w:p w:rsidR="00894D78" w:rsidRPr="004B5F1A" w:rsidRDefault="004B5F1A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. Д.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894D78" w:rsidRDefault="00CC3AD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4D78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CC3AD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4D78">
              <w:rPr>
                <w:rFonts w:ascii="Times New Roman" w:hAnsi="Times New Roman" w:cs="Times New Roman"/>
              </w:rPr>
              <w:t>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94D78">
              <w:rPr>
                <w:rFonts w:ascii="Times New Roman" w:hAnsi="Times New Roman" w:cs="Times New Roman"/>
              </w:rPr>
              <w:t>вартира</w:t>
            </w:r>
          </w:p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94D78">
              <w:rPr>
                <w:rFonts w:ascii="Times New Roman" w:hAnsi="Times New Roman" w:cs="Times New Roman"/>
              </w:rPr>
              <w:t>ндивидуальная</w:t>
            </w:r>
            <w:r w:rsidR="00CB7DA3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B7DA3">
              <w:rPr>
                <w:rFonts w:ascii="Times New Roman" w:hAnsi="Times New Roman" w:cs="Times New Roman"/>
              </w:rPr>
              <w:t>бщая</w:t>
            </w:r>
            <w:r w:rsidR="00D03E22">
              <w:rPr>
                <w:rFonts w:ascii="Times New Roman" w:hAnsi="Times New Roman" w:cs="Times New Roman"/>
              </w:rPr>
              <w:t xml:space="preserve"> долевая</w:t>
            </w:r>
            <w:r w:rsidR="00CB7DA3">
              <w:rPr>
                <w:rFonts w:ascii="Times New Roman" w:hAnsi="Times New Roman" w:cs="Times New Roman"/>
              </w:rPr>
              <w:t xml:space="preserve"> </w:t>
            </w:r>
            <w:r w:rsidR="00D03E22">
              <w:rPr>
                <w:rFonts w:ascii="Times New Roman" w:hAnsi="Times New Roman" w:cs="Times New Roman"/>
              </w:rPr>
              <w:t>(10/1518)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Pr="005E0D86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94D78">
              <w:rPr>
                <w:rFonts w:ascii="Times New Roman" w:hAnsi="Times New Roman" w:cs="Times New Roman"/>
              </w:rPr>
              <w:t>ндивидуальная</w:t>
            </w:r>
            <w:r w:rsidR="00CB7DA3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559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2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4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C7BF0" w:rsidP="00DF7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  <w:r w:rsidR="008C7BF0">
              <w:rPr>
                <w:rFonts w:ascii="Times New Roman" w:hAnsi="Times New Roman" w:cs="Times New Roman"/>
              </w:rPr>
              <w:t xml:space="preserve">, </w:t>
            </w:r>
          </w:p>
          <w:p w:rsidR="00894D78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8C7BF0">
              <w:rPr>
                <w:rFonts w:ascii="Times New Roman" w:hAnsi="Times New Roman" w:cs="Times New Roman"/>
              </w:rPr>
              <w:t xml:space="preserve">, </w:t>
            </w:r>
          </w:p>
          <w:p w:rsidR="008C7BF0" w:rsidRPr="00A86C64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275" w:type="dxa"/>
            <w:shd w:val="clear" w:color="auto" w:fill="auto"/>
          </w:tcPr>
          <w:p w:rsidR="00894D78" w:rsidRPr="00CB7DA3" w:rsidRDefault="00D03E22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12,46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CC3AD3">
        <w:trPr>
          <w:trHeight w:val="1092"/>
        </w:trPr>
        <w:tc>
          <w:tcPr>
            <w:tcW w:w="15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CB7DA3" w:rsidP="00CB7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94D78">
              <w:rPr>
                <w:rFonts w:ascii="Times New Roman" w:hAnsi="Times New Roman" w:cs="Times New Roman"/>
              </w:rPr>
              <w:t>оле</w:t>
            </w:r>
            <w:r w:rsidR="00D03E22">
              <w:rPr>
                <w:rFonts w:ascii="Times New Roman" w:hAnsi="Times New Roman" w:cs="Times New Roman"/>
              </w:rPr>
              <w:t>вая (10/1518)</w:t>
            </w:r>
          </w:p>
        </w:tc>
        <w:tc>
          <w:tcPr>
            <w:tcW w:w="1559" w:type="dxa"/>
          </w:tcPr>
          <w:p w:rsidR="00894D78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4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3E22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3E22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DF723E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03E22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2.00</w:t>
            </w:r>
          </w:p>
          <w:p w:rsidR="00D03E22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03E22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03E22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DF723E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894D78" w:rsidRDefault="00DF723E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3E22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03E22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03E22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03E22" w:rsidRPr="005E0D86" w:rsidRDefault="00D03E22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94D78" w:rsidRPr="00D03E22" w:rsidRDefault="00D03E22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14,18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путатов Грачевского район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D03E22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D03E22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8C7BF0" w:rsidRPr="005E0D86" w:rsidTr="008C7BF0">
        <w:tc>
          <w:tcPr>
            <w:tcW w:w="516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0D86">
              <w:rPr>
                <w:rFonts w:ascii="Times New Roman" w:hAnsi="Times New Roman" w:cs="Times New Roman"/>
              </w:rPr>
              <w:t>п</w:t>
            </w:r>
            <w:proofErr w:type="gramEnd"/>
            <w:r w:rsidRPr="005E0D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8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0" w:type="dxa"/>
            <w:gridSpan w:val="4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8C7BF0" w:rsidRPr="005E0D86" w:rsidTr="008C7BF0">
        <w:trPr>
          <w:trHeight w:val="519"/>
        </w:trPr>
        <w:tc>
          <w:tcPr>
            <w:tcW w:w="516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5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 Д. Н.</w:t>
            </w:r>
          </w:p>
        </w:tc>
        <w:tc>
          <w:tcPr>
            <w:tcW w:w="1221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0</w:t>
            </w: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00</w:t>
            </w:r>
          </w:p>
        </w:tc>
        <w:tc>
          <w:tcPr>
            <w:tcW w:w="1275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Pr="005E0D86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7BF0" w:rsidRPr="006E54D7" w:rsidRDefault="00716B9B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276" w:type="dxa"/>
            <w:shd w:val="clear" w:color="auto" w:fill="auto"/>
          </w:tcPr>
          <w:p w:rsidR="008C7BF0" w:rsidRPr="005E0D86" w:rsidRDefault="00716B9B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897,07</w:t>
            </w:r>
          </w:p>
        </w:tc>
        <w:tc>
          <w:tcPr>
            <w:tcW w:w="1843" w:type="dxa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0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00</w:t>
            </w:r>
          </w:p>
        </w:tc>
        <w:tc>
          <w:tcPr>
            <w:tcW w:w="1275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716B9B" w:rsidP="00DF7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5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CC3AD3">
        <w:trPr>
          <w:trHeight w:val="743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CC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            ребенок</w:t>
            </w: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C7BF0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20</w:t>
            </w:r>
          </w:p>
        </w:tc>
        <w:tc>
          <w:tcPr>
            <w:tcW w:w="1275" w:type="dxa"/>
          </w:tcPr>
          <w:p w:rsidR="008C7BF0" w:rsidRPr="005E0D86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716B9B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82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rPr>
          <w:trHeight w:val="1035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            ребенок</w:t>
            </w:r>
          </w:p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0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00</w:t>
            </w:r>
          </w:p>
        </w:tc>
        <w:tc>
          <w:tcPr>
            <w:tcW w:w="1275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723E" w:rsidRPr="00921DB3" w:rsidTr="00CC3AD3">
        <w:trPr>
          <w:trHeight w:val="132"/>
        </w:trPr>
        <w:tc>
          <w:tcPr>
            <w:tcW w:w="516" w:type="dxa"/>
          </w:tcPr>
          <w:p w:rsidR="00DF723E" w:rsidRPr="005E0D86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F723E" w:rsidRDefault="00716B9B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F723E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221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DF723E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0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DF723E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00</w:t>
            </w:r>
          </w:p>
        </w:tc>
        <w:tc>
          <w:tcPr>
            <w:tcW w:w="1275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716B9B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716B9B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276"/>
        <w:gridCol w:w="1275"/>
        <w:gridCol w:w="1843"/>
      </w:tblGrid>
      <w:tr w:rsidR="007F69D4" w:rsidRPr="005E0D86" w:rsidTr="002338D3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7F69D4" w:rsidRPr="005E0D86" w:rsidTr="002338D3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2338D3">
        <w:trPr>
          <w:trHeight w:val="859"/>
        </w:trPr>
        <w:tc>
          <w:tcPr>
            <w:tcW w:w="1598" w:type="dxa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С. В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6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2338D3">
              <w:rPr>
                <w:rFonts w:ascii="Times New Roman" w:hAnsi="Times New Roman" w:cs="Times New Roman"/>
              </w:rPr>
              <w:t>.00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5E0D86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.00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5E0D86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69D4" w:rsidRPr="00716B9B" w:rsidRDefault="00716B9B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FAN X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716B9B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118,28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2338D3">
        <w:trPr>
          <w:trHeight w:val="1092"/>
        </w:trPr>
        <w:tc>
          <w:tcPr>
            <w:tcW w:w="1598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7F69D4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69D4">
              <w:rPr>
                <w:rFonts w:ascii="Times New Roman" w:hAnsi="Times New Roman" w:cs="Times New Roman"/>
              </w:rPr>
              <w:t>ндивидуальная</w:t>
            </w:r>
            <w:r w:rsidR="002338D3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</w:p>
          <w:p w:rsidR="007F69D4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69D4">
              <w:rPr>
                <w:rFonts w:ascii="Times New Roman" w:hAnsi="Times New Roman" w:cs="Times New Roman"/>
              </w:rPr>
              <w:t>ндивидуальная</w:t>
            </w:r>
            <w:r w:rsidR="002338D3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92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  <w:r w:rsidR="002338D3">
              <w:rPr>
                <w:rFonts w:ascii="Times New Roman" w:hAnsi="Times New Roman" w:cs="Times New Roman"/>
              </w:rPr>
              <w:t>.00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2338D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716B9B" w:rsidP="0071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78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716B9B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716B9B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276"/>
        <w:gridCol w:w="1275"/>
        <w:gridCol w:w="1843"/>
      </w:tblGrid>
      <w:tr w:rsidR="007F69D4" w:rsidRPr="005E0D86" w:rsidTr="002338D3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7F69D4" w:rsidRPr="005E0D86" w:rsidTr="002338D3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2338D3">
        <w:trPr>
          <w:trHeight w:val="859"/>
        </w:trPr>
        <w:tc>
          <w:tcPr>
            <w:tcW w:w="1598" w:type="dxa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 Н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7F69D4" w:rsidRDefault="00CC3A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338D3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5)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F69D4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</w:t>
            </w: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20</w:t>
            </w: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0</w:t>
            </w:r>
          </w:p>
        </w:tc>
        <w:tc>
          <w:tcPr>
            <w:tcW w:w="1276" w:type="dxa"/>
          </w:tcPr>
          <w:p w:rsid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E5682" w:rsidRPr="007F69D4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69D4" w:rsidRPr="00C26307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  <w:r w:rsidR="00C26307">
              <w:rPr>
                <w:rFonts w:ascii="Times New Roman" w:hAnsi="Times New Roman" w:cs="Times New Roman"/>
              </w:rPr>
              <w:t>, УАЗ ПАТРИОТ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716B9B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321,98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2338D3">
        <w:trPr>
          <w:trHeight w:val="1092"/>
        </w:trPr>
        <w:tc>
          <w:tcPr>
            <w:tcW w:w="1598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C26307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A7508">
              <w:rPr>
                <w:rFonts w:ascii="Times New Roman" w:hAnsi="Times New Roman" w:cs="Times New Roman"/>
              </w:rPr>
              <w:t>вартира</w:t>
            </w:r>
          </w:p>
          <w:p w:rsidR="005A029C" w:rsidRPr="005E0D86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5A029C" w:rsidRDefault="002A7508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5)</w:t>
            </w:r>
          </w:p>
          <w:p w:rsidR="002A7508" w:rsidRDefault="002A7508" w:rsidP="007F69D4">
            <w:pPr>
              <w:rPr>
                <w:rFonts w:ascii="Times New Roman" w:hAnsi="Times New Roman" w:cs="Times New Roman"/>
              </w:rPr>
            </w:pPr>
          </w:p>
          <w:p w:rsidR="002A7508" w:rsidRDefault="00C26307" w:rsidP="002A7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A7508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992" w:type="dxa"/>
          </w:tcPr>
          <w:p w:rsidR="005A029C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7508">
              <w:rPr>
                <w:rFonts w:ascii="Times New Roman" w:hAnsi="Times New Roman" w:cs="Times New Roman"/>
              </w:rPr>
              <w:t>8.30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40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Pr="005E0D86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682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F1A" w:rsidRPr="00CC3AD3" w:rsidRDefault="00CC3A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C26307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162,10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Pr="00A719D0" w:rsidRDefault="00C26307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4E1078" w:rsidRPr="00A719D0">
        <w:rPr>
          <w:rFonts w:ascii="Times New Roman" w:hAnsi="Times New Roman" w:cs="Times New Roman"/>
        </w:rPr>
        <w:t>ведения</w:t>
      </w:r>
    </w:p>
    <w:p w:rsidR="004E1078" w:rsidRPr="00A719D0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E1078" w:rsidRPr="00A719D0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719D0">
        <w:rPr>
          <w:rFonts w:ascii="Times New Roman" w:hAnsi="Times New Roman" w:cs="Times New Roman"/>
        </w:rPr>
        <w:t>за</w:t>
      </w:r>
      <w:proofErr w:type="gramEnd"/>
      <w:r w:rsidRPr="00A719D0">
        <w:rPr>
          <w:rFonts w:ascii="Times New Roman" w:hAnsi="Times New Roman" w:cs="Times New Roman"/>
        </w:rPr>
        <w:t xml:space="preserve"> период с 1 января 201</w:t>
      </w:r>
      <w:r w:rsidR="00C26307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C26307">
        <w:rPr>
          <w:rFonts w:ascii="Times New Roman" w:hAnsi="Times New Roman" w:cs="Times New Roman"/>
        </w:rPr>
        <w:t>8</w:t>
      </w:r>
      <w:r w:rsidRPr="00A719D0">
        <w:rPr>
          <w:rFonts w:ascii="Times New Roman" w:hAnsi="Times New Roman" w:cs="Times New Roman"/>
        </w:rPr>
        <w:t xml:space="preserve"> года</w:t>
      </w: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062"/>
        <w:gridCol w:w="1276"/>
        <w:gridCol w:w="1275"/>
        <w:gridCol w:w="1560"/>
        <w:gridCol w:w="992"/>
        <w:gridCol w:w="1276"/>
        <w:gridCol w:w="992"/>
        <w:gridCol w:w="992"/>
        <w:gridCol w:w="1276"/>
        <w:gridCol w:w="1417"/>
        <w:gridCol w:w="1843"/>
      </w:tblGrid>
      <w:tr w:rsidR="004E1078" w:rsidRPr="005E0D86" w:rsidTr="008C1560">
        <w:tc>
          <w:tcPr>
            <w:tcW w:w="1598" w:type="dxa"/>
            <w:vMerge w:val="restart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062" w:type="dxa"/>
            <w:vMerge w:val="restart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4E1078" w:rsidRPr="005E0D86" w:rsidTr="008C1560">
        <w:trPr>
          <w:trHeight w:val="519"/>
        </w:trPr>
        <w:tc>
          <w:tcPr>
            <w:tcW w:w="1598" w:type="dxa"/>
            <w:vMerge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5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60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.м</w:t>
            </w:r>
            <w:proofErr w:type="spell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.м</w:t>
            </w:r>
            <w:proofErr w:type="spell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8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1078" w:rsidRPr="005E0D86" w:rsidRDefault="004E1078" w:rsidP="0048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1078" w:rsidRPr="005E0D86" w:rsidRDefault="004E1078" w:rsidP="0048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078" w:rsidRPr="005E0D86" w:rsidRDefault="004E1078" w:rsidP="0048371E">
            <w:pPr>
              <w:rPr>
                <w:rFonts w:ascii="Times New Roman" w:hAnsi="Times New Roman" w:cs="Times New Roman"/>
              </w:rPr>
            </w:pPr>
          </w:p>
        </w:tc>
      </w:tr>
      <w:tr w:rsidR="004E1078" w:rsidRPr="005E0D86" w:rsidTr="008C1560">
        <w:trPr>
          <w:trHeight w:val="859"/>
        </w:trPr>
        <w:tc>
          <w:tcPr>
            <w:tcW w:w="1598" w:type="dxa"/>
          </w:tcPr>
          <w:p w:rsidR="004E1078" w:rsidRPr="005E0D86" w:rsidRDefault="0048371E" w:rsidP="0048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ев С.А.</w:t>
            </w:r>
          </w:p>
        </w:tc>
        <w:tc>
          <w:tcPr>
            <w:tcW w:w="1062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E1078" w:rsidRPr="005E0D86">
              <w:rPr>
                <w:rFonts w:ascii="Times New Roman" w:hAnsi="Times New Roman" w:cs="Times New Roman"/>
              </w:rPr>
              <w:t xml:space="preserve">емельный </w:t>
            </w:r>
            <w:r w:rsidR="0048371E">
              <w:rPr>
                <w:rFonts w:ascii="Times New Roman" w:hAnsi="Times New Roman" w:cs="Times New Roman"/>
              </w:rPr>
              <w:t xml:space="preserve">участок </w:t>
            </w: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Default="008C156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26307" w:rsidRDefault="00C26307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Pr="0048371E" w:rsidRDefault="00C26307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275" w:type="dxa"/>
          </w:tcPr>
          <w:p w:rsidR="004E1078" w:rsidRDefault="00AB7E50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1078">
              <w:rPr>
                <w:rFonts w:ascii="Times New Roman" w:hAnsi="Times New Roman" w:cs="Times New Roman"/>
              </w:rPr>
              <w:t>ндивидуальная</w:t>
            </w:r>
            <w:r w:rsidR="002A7508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2A7508" w:rsidRDefault="002A7508" w:rsidP="0048371E">
            <w:pPr>
              <w:rPr>
                <w:rFonts w:ascii="Times New Roman" w:hAnsi="Times New Roman" w:cs="Times New Roman"/>
              </w:rPr>
            </w:pPr>
          </w:p>
          <w:p w:rsidR="002A7508" w:rsidRDefault="002A7508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199</w:t>
            </w:r>
            <w:r w:rsidR="008C1560">
              <w:rPr>
                <w:rFonts w:ascii="Times New Roman" w:hAnsi="Times New Roman" w:cs="Times New Roman"/>
              </w:rPr>
              <w:t>)</w:t>
            </w:r>
          </w:p>
          <w:p w:rsidR="004E1078" w:rsidRDefault="004E1078" w:rsidP="0048371E">
            <w:pPr>
              <w:rPr>
                <w:rFonts w:ascii="Times New Roman" w:hAnsi="Times New Roman" w:cs="Times New Roman"/>
              </w:rPr>
            </w:pPr>
          </w:p>
          <w:p w:rsidR="004E1078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 w:rsidRPr="008C1560">
              <w:rPr>
                <w:rFonts w:ascii="Times New Roman" w:hAnsi="Times New Roman" w:cs="Times New Roman"/>
              </w:rPr>
              <w:t>Общая долевая соб</w:t>
            </w:r>
            <w:r>
              <w:rPr>
                <w:rFonts w:ascii="Times New Roman" w:hAnsi="Times New Roman" w:cs="Times New Roman"/>
              </w:rPr>
              <w:t>ст</w:t>
            </w:r>
            <w:r w:rsidRPr="008C1560">
              <w:rPr>
                <w:rFonts w:ascii="Times New Roman" w:hAnsi="Times New Roman" w:cs="Times New Roman"/>
              </w:rPr>
              <w:t>венность (1/199)</w:t>
            </w:r>
          </w:p>
          <w:p w:rsidR="00C26307" w:rsidRDefault="00C26307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75/1000)</w:t>
            </w:r>
          </w:p>
          <w:p w:rsidR="00C26307" w:rsidRDefault="00C26307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371E">
              <w:rPr>
                <w:rFonts w:ascii="Times New Roman" w:hAnsi="Times New Roman" w:cs="Times New Roman"/>
              </w:rPr>
              <w:t xml:space="preserve">бщая долевая собственность </w:t>
            </w:r>
            <w:r w:rsidR="008C1560">
              <w:rPr>
                <w:rFonts w:ascii="Times New Roman" w:hAnsi="Times New Roman" w:cs="Times New Roman"/>
              </w:rPr>
              <w:t>(1/8)</w:t>
            </w:r>
          </w:p>
          <w:p w:rsidR="00C26307" w:rsidRDefault="00C26307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Pr="005E0D86" w:rsidRDefault="00C26307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60" w:type="dxa"/>
          </w:tcPr>
          <w:p w:rsidR="004E107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  <w:r w:rsidR="00C26307">
              <w:rPr>
                <w:rFonts w:ascii="Times New Roman" w:hAnsi="Times New Roman" w:cs="Times New Roman"/>
              </w:rPr>
              <w:t>8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27,000.00</w:t>
            </w: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27,000.00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Default="0048371E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.00</w:t>
            </w:r>
          </w:p>
          <w:p w:rsidR="00C26307" w:rsidRDefault="00C26307" w:rsidP="008C156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8C156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8C1560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Default="0048371E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8C15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8C1560">
              <w:rPr>
                <w:rFonts w:ascii="Times New Roman" w:hAnsi="Times New Roman" w:cs="Times New Roman"/>
              </w:rPr>
              <w:t>0</w:t>
            </w:r>
          </w:p>
          <w:p w:rsidR="00C26307" w:rsidRDefault="00C26307" w:rsidP="008C156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8C156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8C156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8C1560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Pr="005E0D86" w:rsidRDefault="00C26307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992" w:type="dxa"/>
          </w:tcPr>
          <w:p w:rsidR="004E1078" w:rsidRPr="005E0D86" w:rsidRDefault="004E1078" w:rsidP="00AB7E5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Default="0048371E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26307" w:rsidRPr="005E0D86" w:rsidRDefault="00C26307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Pr="005E0D86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8C15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8C1560">
              <w:rPr>
                <w:rFonts w:ascii="Times New Roman" w:hAnsi="Times New Roman" w:cs="Times New Roman"/>
              </w:rPr>
              <w:t>0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.</w:t>
            </w:r>
            <w:r w:rsidR="00C26307">
              <w:rPr>
                <w:rFonts w:ascii="Times New Roman" w:hAnsi="Times New Roman" w:cs="Times New Roman"/>
              </w:rPr>
              <w:t>1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8C1560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Pr="005E0D86" w:rsidRDefault="008C1560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00</w:t>
            </w:r>
          </w:p>
        </w:tc>
        <w:tc>
          <w:tcPr>
            <w:tcW w:w="992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Pr="005E0D86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1078" w:rsidRPr="00A86C64" w:rsidRDefault="008C1560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XUS-LX 570</w:t>
            </w:r>
          </w:p>
        </w:tc>
        <w:tc>
          <w:tcPr>
            <w:tcW w:w="1417" w:type="dxa"/>
            <w:shd w:val="clear" w:color="auto" w:fill="auto"/>
          </w:tcPr>
          <w:p w:rsidR="004E1078" w:rsidRPr="005E0D86" w:rsidRDefault="00C26307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387,74</w:t>
            </w:r>
          </w:p>
        </w:tc>
        <w:tc>
          <w:tcPr>
            <w:tcW w:w="1843" w:type="dxa"/>
            <w:shd w:val="clear" w:color="auto" w:fill="auto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078" w:rsidRPr="005E0D86" w:rsidTr="008C1560">
        <w:trPr>
          <w:trHeight w:val="1092"/>
        </w:trPr>
        <w:tc>
          <w:tcPr>
            <w:tcW w:w="1598" w:type="dxa"/>
          </w:tcPr>
          <w:p w:rsidR="004E1078" w:rsidRDefault="004E1078" w:rsidP="0048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062" w:type="dxa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F827D5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7E50">
              <w:rPr>
                <w:rFonts w:ascii="Times New Roman" w:hAnsi="Times New Roman" w:cs="Times New Roman"/>
              </w:rPr>
              <w:t>вартира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F827D5" w:rsidRDefault="00F827D5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F827D5" w:rsidRDefault="00F827D5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F827D5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B7E50">
              <w:rPr>
                <w:rFonts w:ascii="Times New Roman" w:hAnsi="Times New Roman" w:cs="Times New Roman"/>
              </w:rPr>
              <w:t>араж</w:t>
            </w: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F827D5" w:rsidRDefault="00F827D5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1078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</w:t>
            </w:r>
            <w:r w:rsidR="008C1560">
              <w:rPr>
                <w:rFonts w:ascii="Times New Roman" w:hAnsi="Times New Roman" w:cs="Times New Roman"/>
              </w:rPr>
              <w:t>ность (½)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2F6A1F" w:rsidRDefault="002F6A1F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2F6A1F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</w:t>
            </w:r>
            <w:r w:rsidR="00BB05CD">
              <w:rPr>
                <w:rFonts w:ascii="Times New Roman" w:hAnsi="Times New Roman" w:cs="Times New Roman"/>
              </w:rPr>
              <w:t>ность (3/8)</w:t>
            </w:r>
          </w:p>
        </w:tc>
        <w:tc>
          <w:tcPr>
            <w:tcW w:w="1560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8C1560">
              <w:rPr>
                <w:rFonts w:ascii="Times New Roman" w:hAnsi="Times New Roman" w:cs="Times New Roman"/>
              </w:rPr>
              <w:t>.</w:t>
            </w:r>
            <w:r w:rsidR="00F827D5">
              <w:rPr>
                <w:rFonts w:ascii="Times New Roman" w:hAnsi="Times New Roman" w:cs="Times New Roman"/>
              </w:rPr>
              <w:t>1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.</w:t>
            </w:r>
            <w:r w:rsidR="00F827D5">
              <w:rPr>
                <w:rFonts w:ascii="Times New Roman" w:hAnsi="Times New Roman" w:cs="Times New Roman"/>
              </w:rPr>
              <w:t>4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5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7</w:t>
            </w:r>
            <w:r w:rsidR="008C1560">
              <w:rPr>
                <w:rFonts w:ascii="Times New Roman" w:hAnsi="Times New Roman" w:cs="Times New Roman"/>
              </w:rPr>
              <w:t>.</w:t>
            </w:r>
            <w:r w:rsidR="00F827D5">
              <w:rPr>
                <w:rFonts w:ascii="Times New Roman" w:hAnsi="Times New Roman" w:cs="Times New Roman"/>
              </w:rPr>
              <w:t>9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C3AD3" w:rsidRDefault="00CC3AD3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  <w:r w:rsidR="008C1560">
              <w:rPr>
                <w:rFonts w:ascii="Times New Roman" w:hAnsi="Times New Roman" w:cs="Times New Roman"/>
              </w:rPr>
              <w:t>.00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  <w:r w:rsidR="00AB7E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BB05CD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0</w:t>
            </w: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5CD">
              <w:rPr>
                <w:rFonts w:ascii="Times New Roman" w:hAnsi="Times New Roman" w:cs="Times New Roman"/>
              </w:rPr>
              <w:t>,678.</w:t>
            </w:r>
            <w:r>
              <w:rPr>
                <w:rFonts w:ascii="Times New Roman" w:hAnsi="Times New Roman" w:cs="Times New Roman"/>
              </w:rPr>
              <w:t>1</w:t>
            </w:r>
            <w:r w:rsidR="00BB05CD">
              <w:rPr>
                <w:rFonts w:ascii="Times New Roman" w:hAnsi="Times New Roman" w:cs="Times New Roman"/>
              </w:rPr>
              <w:t>0</w:t>
            </w: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BB05CD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.</w:t>
            </w:r>
            <w:r w:rsidR="002F6A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C3AD3" w:rsidRDefault="00CC3AD3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078" w:rsidRDefault="00F827D5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078" w:rsidRDefault="00F827D5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078" w:rsidRPr="005E0D86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1078" w:rsidRPr="00F827D5" w:rsidRDefault="00F827D5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TIIDA</w:t>
            </w:r>
          </w:p>
        </w:tc>
        <w:tc>
          <w:tcPr>
            <w:tcW w:w="1417" w:type="dxa"/>
            <w:shd w:val="clear" w:color="auto" w:fill="auto"/>
          </w:tcPr>
          <w:p w:rsidR="004E1078" w:rsidRPr="005E0D86" w:rsidRDefault="00F827D5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422</w:t>
            </w:r>
          </w:p>
        </w:tc>
        <w:tc>
          <w:tcPr>
            <w:tcW w:w="1843" w:type="dxa"/>
            <w:shd w:val="clear" w:color="auto" w:fill="auto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A1F" w:rsidRPr="005E0D86" w:rsidTr="00654CA8">
        <w:trPr>
          <w:trHeight w:val="1247"/>
        </w:trPr>
        <w:tc>
          <w:tcPr>
            <w:tcW w:w="1598" w:type="dxa"/>
          </w:tcPr>
          <w:p w:rsidR="002F6A1F" w:rsidRDefault="002F6A1F" w:rsidP="0048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062" w:type="dxa"/>
          </w:tcPr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6A1F" w:rsidRDefault="00BB05CD" w:rsidP="00BB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  <w:r w:rsidR="002F6A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.</w:t>
            </w:r>
            <w:r w:rsidR="00F827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6A1F" w:rsidRDefault="00BB05CD" w:rsidP="002F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A1F" w:rsidRDefault="002F6A1F" w:rsidP="002F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54CA8" w:rsidRDefault="00654CA8" w:rsidP="00654CA8">
      <w:pPr>
        <w:spacing w:after="0" w:line="240" w:lineRule="auto"/>
        <w:rPr>
          <w:rFonts w:ascii="Times New Roman" w:hAnsi="Times New Roman" w:cs="Times New Roman"/>
        </w:rPr>
      </w:pPr>
    </w:p>
    <w:p w:rsidR="00654CA8" w:rsidRDefault="00654CA8" w:rsidP="00654CA8">
      <w:pPr>
        <w:spacing w:after="0" w:line="240" w:lineRule="auto"/>
        <w:rPr>
          <w:rFonts w:ascii="Times New Roman" w:hAnsi="Times New Roman" w:cs="Times New Roman"/>
        </w:rPr>
      </w:pPr>
    </w:p>
    <w:p w:rsidR="00654CA8" w:rsidRDefault="00654CA8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654CA8">
      <w:pPr>
        <w:spacing w:after="0" w:line="240" w:lineRule="auto"/>
        <w:rPr>
          <w:rFonts w:ascii="Times New Roman" w:hAnsi="Times New Roman" w:cs="Times New Roman"/>
        </w:rPr>
      </w:pPr>
    </w:p>
    <w:p w:rsidR="00654CA8" w:rsidRDefault="00654CA8" w:rsidP="00654CA8">
      <w:pPr>
        <w:spacing w:after="0" w:line="240" w:lineRule="auto"/>
        <w:rPr>
          <w:rFonts w:ascii="Times New Roman" w:hAnsi="Times New Roman" w:cs="Times New Roman"/>
        </w:rPr>
      </w:pPr>
    </w:p>
    <w:p w:rsidR="00654CA8" w:rsidRPr="00654CA8" w:rsidRDefault="00654CA8" w:rsidP="00654C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CA8">
        <w:rPr>
          <w:rFonts w:ascii="Times New Roman" w:hAnsi="Times New Roman" w:cs="Times New Roman"/>
        </w:rPr>
        <w:lastRenderedPageBreak/>
        <w:t>Сведения</w:t>
      </w:r>
    </w:p>
    <w:p w:rsidR="00654CA8" w:rsidRPr="00654CA8" w:rsidRDefault="00654CA8" w:rsidP="00654C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54CA8">
        <w:rPr>
          <w:rFonts w:ascii="Times New Roman" w:hAnsi="Times New Roman" w:cs="Times New Roman"/>
        </w:rPr>
        <w:t>о</w:t>
      </w:r>
      <w:proofErr w:type="gramEnd"/>
      <w:r w:rsidRPr="00654CA8">
        <w:rPr>
          <w:rFonts w:ascii="Times New Roman" w:hAnsi="Times New Roman" w:cs="Times New Roman"/>
        </w:rPr>
        <w:t xml:space="preserve"> доходах, расходах, об имуществе и обязательствах имущественного характера</w:t>
      </w:r>
    </w:p>
    <w:p w:rsidR="00654CA8" w:rsidRPr="00654CA8" w:rsidRDefault="00654CA8" w:rsidP="00654C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54CA8">
        <w:rPr>
          <w:rFonts w:ascii="Times New Roman" w:hAnsi="Times New Roman" w:cs="Times New Roman"/>
        </w:rPr>
        <w:t>депутатов</w:t>
      </w:r>
      <w:proofErr w:type="gramEnd"/>
      <w:r w:rsidRPr="00654CA8">
        <w:rPr>
          <w:rFonts w:ascii="Times New Roman" w:hAnsi="Times New Roman" w:cs="Times New Roman"/>
        </w:rPr>
        <w:t xml:space="preserve"> Совета депутатов Грачевского района</w:t>
      </w:r>
    </w:p>
    <w:p w:rsidR="00654CA8" w:rsidRPr="00654CA8" w:rsidRDefault="00654CA8" w:rsidP="00654C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54CA8">
        <w:rPr>
          <w:rFonts w:ascii="Times New Roman" w:hAnsi="Times New Roman" w:cs="Times New Roman"/>
        </w:rPr>
        <w:t>за</w:t>
      </w:r>
      <w:proofErr w:type="gramEnd"/>
      <w:r w:rsidRPr="00654CA8">
        <w:rPr>
          <w:rFonts w:ascii="Times New Roman" w:hAnsi="Times New Roman" w:cs="Times New Roman"/>
        </w:rPr>
        <w:t xml:space="preserve"> период с 1 января 201</w:t>
      </w:r>
      <w:r w:rsidR="00F827D5">
        <w:rPr>
          <w:rFonts w:ascii="Times New Roman" w:hAnsi="Times New Roman" w:cs="Times New Roman"/>
        </w:rPr>
        <w:t>8 года по 31 декабря 2018</w:t>
      </w:r>
      <w:r w:rsidRPr="00654CA8">
        <w:rPr>
          <w:rFonts w:ascii="Times New Roman" w:hAnsi="Times New Roman" w:cs="Times New Roman"/>
        </w:rPr>
        <w:t xml:space="preserve"> года</w:t>
      </w:r>
    </w:p>
    <w:p w:rsidR="00654CA8" w:rsidRPr="00654CA8" w:rsidRDefault="00654CA8" w:rsidP="00654CA8">
      <w:pPr>
        <w:spacing w:after="0" w:line="240" w:lineRule="auto"/>
        <w:rPr>
          <w:rFonts w:ascii="Times New Roman" w:hAnsi="Times New Roman" w:cs="Times New Roman"/>
        </w:rPr>
      </w:pPr>
    </w:p>
    <w:p w:rsidR="00654CA8" w:rsidRPr="00654CA8" w:rsidRDefault="00654CA8" w:rsidP="00654C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113"/>
        <w:gridCol w:w="1276"/>
        <w:gridCol w:w="1273"/>
        <w:gridCol w:w="853"/>
        <w:gridCol w:w="992"/>
        <w:gridCol w:w="1559"/>
        <w:gridCol w:w="1134"/>
        <w:gridCol w:w="1134"/>
        <w:gridCol w:w="1276"/>
        <w:gridCol w:w="1276"/>
        <w:gridCol w:w="1843"/>
      </w:tblGrid>
      <w:tr w:rsidR="00654CA8" w:rsidRPr="00654CA8" w:rsidTr="007C0960">
        <w:tc>
          <w:tcPr>
            <w:tcW w:w="516" w:type="dxa"/>
            <w:vMerge w:val="restart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№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proofErr w:type="gramStart"/>
            <w:r w:rsidRPr="00654CA8">
              <w:rPr>
                <w:rFonts w:ascii="Times New Roman" w:hAnsi="Times New Roman" w:cs="Times New Roman"/>
              </w:rPr>
              <w:t>п</w:t>
            </w:r>
            <w:proofErr w:type="gramEnd"/>
            <w:r w:rsidRPr="00654C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8" w:type="dxa"/>
            <w:vMerge w:val="restart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13" w:type="dxa"/>
            <w:vMerge w:val="restart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proofErr w:type="gramStart"/>
            <w:r w:rsidRPr="00654CA8">
              <w:rPr>
                <w:rFonts w:ascii="Times New Roman" w:hAnsi="Times New Roman" w:cs="Times New Roman"/>
              </w:rPr>
              <w:t>должность</w:t>
            </w:r>
            <w:proofErr w:type="gramEnd"/>
          </w:p>
        </w:tc>
        <w:tc>
          <w:tcPr>
            <w:tcW w:w="4394" w:type="dxa"/>
            <w:gridSpan w:val="4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Транспортные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proofErr w:type="gramStart"/>
            <w:r w:rsidRPr="00654CA8">
              <w:rPr>
                <w:rFonts w:ascii="Times New Roman" w:hAnsi="Times New Roman" w:cs="Times New Roman"/>
              </w:rPr>
              <w:t>средства</w:t>
            </w:r>
            <w:proofErr w:type="gramEnd"/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(</w:t>
            </w:r>
            <w:proofErr w:type="gramStart"/>
            <w:r w:rsidRPr="00654CA8">
              <w:rPr>
                <w:rFonts w:ascii="Times New Roman" w:hAnsi="Times New Roman" w:cs="Times New Roman"/>
              </w:rPr>
              <w:t>вид</w:t>
            </w:r>
            <w:proofErr w:type="gramEnd"/>
            <w:r w:rsidRPr="00654CA8">
              <w:rPr>
                <w:rFonts w:ascii="Times New Roman" w:hAnsi="Times New Roman" w:cs="Times New Roman"/>
              </w:rPr>
              <w:t>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4CA8" w:rsidRPr="00654CA8" w:rsidTr="007C0960">
        <w:trPr>
          <w:trHeight w:val="519"/>
        </w:trPr>
        <w:tc>
          <w:tcPr>
            <w:tcW w:w="516" w:type="dxa"/>
            <w:vMerge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 xml:space="preserve">Вид 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proofErr w:type="gramStart"/>
            <w:r w:rsidRPr="00654CA8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127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Площадь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(</w:t>
            </w:r>
            <w:proofErr w:type="spellStart"/>
            <w:r w:rsidRPr="00654CA8">
              <w:rPr>
                <w:rFonts w:ascii="Times New Roman" w:hAnsi="Times New Roman" w:cs="Times New Roman"/>
              </w:rPr>
              <w:t>кв.м</w:t>
            </w:r>
            <w:proofErr w:type="spellEnd"/>
            <w:r w:rsidRPr="0065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Страна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proofErr w:type="gramStart"/>
            <w:r w:rsidRPr="00654CA8">
              <w:rPr>
                <w:rFonts w:ascii="Times New Roman" w:hAnsi="Times New Roman" w:cs="Times New Roman"/>
              </w:rPr>
              <w:t>расположения</w:t>
            </w:r>
            <w:proofErr w:type="gramEnd"/>
          </w:p>
        </w:tc>
        <w:tc>
          <w:tcPr>
            <w:tcW w:w="1559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 xml:space="preserve">Вид 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proofErr w:type="gramStart"/>
            <w:r w:rsidRPr="00654CA8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1134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Площадь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(</w:t>
            </w:r>
            <w:proofErr w:type="spellStart"/>
            <w:r w:rsidRPr="00654CA8">
              <w:rPr>
                <w:rFonts w:ascii="Times New Roman" w:hAnsi="Times New Roman" w:cs="Times New Roman"/>
              </w:rPr>
              <w:t>кв.м</w:t>
            </w:r>
            <w:proofErr w:type="spellEnd"/>
            <w:r w:rsidRPr="0065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Страна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proofErr w:type="gramStart"/>
            <w:r w:rsidRPr="00654CA8">
              <w:rPr>
                <w:rFonts w:ascii="Times New Roman" w:hAnsi="Times New Roman" w:cs="Times New Roman"/>
              </w:rPr>
              <w:t>расположения</w:t>
            </w:r>
            <w:proofErr w:type="gramEnd"/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</w:tr>
      <w:tr w:rsidR="00654CA8" w:rsidRPr="00654CA8" w:rsidTr="007C0960">
        <w:tc>
          <w:tcPr>
            <w:tcW w:w="51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.И.</w:t>
            </w:r>
          </w:p>
        </w:tc>
        <w:tc>
          <w:tcPr>
            <w:tcW w:w="111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</w:tcPr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</w:tcPr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</w:tcPr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  <w:r w:rsidR="00F827D5">
              <w:rPr>
                <w:rFonts w:ascii="Times New Roman" w:hAnsi="Times New Roman" w:cs="Times New Roman"/>
              </w:rPr>
              <w:t>.0</w:t>
            </w: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Земельный участок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F827D5">
              <w:rPr>
                <w:rFonts w:ascii="Times New Roman" w:hAnsi="Times New Roman" w:cs="Times New Roman"/>
              </w:rPr>
              <w:t>.0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826,82</w:t>
            </w:r>
          </w:p>
        </w:tc>
        <w:tc>
          <w:tcPr>
            <w:tcW w:w="1843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</w:tr>
      <w:tr w:rsidR="00654CA8" w:rsidRPr="00654CA8" w:rsidTr="007C0960">
        <w:tc>
          <w:tcPr>
            <w:tcW w:w="51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54CA8" w:rsidRPr="00654CA8" w:rsidRDefault="00026B19" w:rsidP="00654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1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Земельный участок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F827D5">
              <w:rPr>
                <w:rFonts w:ascii="Times New Roman" w:hAnsi="Times New Roman" w:cs="Times New Roman"/>
              </w:rPr>
              <w:t>.0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54CA8" w:rsidRPr="00026B19" w:rsidRDefault="00F827D5" w:rsidP="00D344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-GRANTA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16,12</w:t>
            </w:r>
          </w:p>
        </w:tc>
        <w:tc>
          <w:tcPr>
            <w:tcW w:w="1843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</w:tr>
      <w:tr w:rsidR="00654CA8" w:rsidRPr="00654CA8" w:rsidTr="007C0960">
        <w:trPr>
          <w:trHeight w:val="743"/>
        </w:trPr>
        <w:tc>
          <w:tcPr>
            <w:tcW w:w="51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Несовершеннолетний              ребенок</w:t>
            </w:r>
          </w:p>
        </w:tc>
        <w:tc>
          <w:tcPr>
            <w:tcW w:w="111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Земельный участок</w:t>
            </w: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F827D5">
              <w:rPr>
                <w:rFonts w:ascii="Times New Roman" w:hAnsi="Times New Roman" w:cs="Times New Roman"/>
              </w:rPr>
              <w:t>.0</w:t>
            </w:r>
          </w:p>
          <w:p w:rsid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26B19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F827D5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F827D5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F827D5" w:rsidRPr="00654CA8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,00</w:t>
            </w:r>
          </w:p>
        </w:tc>
        <w:tc>
          <w:tcPr>
            <w:tcW w:w="1843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</w:tr>
      <w:tr w:rsidR="00654CA8" w:rsidRPr="00654CA8" w:rsidTr="007C0960">
        <w:trPr>
          <w:trHeight w:val="1035"/>
        </w:trPr>
        <w:tc>
          <w:tcPr>
            <w:tcW w:w="51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Несовершеннолетний              ребенок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Земельный участок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,00</w:t>
            </w:r>
          </w:p>
        </w:tc>
        <w:tc>
          <w:tcPr>
            <w:tcW w:w="1843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</w:tr>
      <w:tr w:rsidR="00654CA8" w:rsidRPr="00654CA8" w:rsidTr="007C0960">
        <w:trPr>
          <w:trHeight w:val="132"/>
        </w:trPr>
        <w:tc>
          <w:tcPr>
            <w:tcW w:w="51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1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C0960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Земельный участок</w:t>
            </w:r>
          </w:p>
          <w:p w:rsidR="00F827D5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</w:tr>
    </w:tbl>
    <w:p w:rsidR="00026B19" w:rsidRDefault="00026B19" w:rsidP="00026B19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27D5" w:rsidRDefault="00F827D5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B19" w:rsidRPr="00026B19" w:rsidRDefault="00026B19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6B19">
        <w:rPr>
          <w:rFonts w:ascii="Times New Roman" w:hAnsi="Times New Roman" w:cs="Times New Roman"/>
        </w:rPr>
        <w:lastRenderedPageBreak/>
        <w:t>Сведения</w:t>
      </w:r>
    </w:p>
    <w:p w:rsidR="00026B19" w:rsidRPr="00026B19" w:rsidRDefault="00026B19" w:rsidP="00026B1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26B19">
        <w:rPr>
          <w:rFonts w:ascii="Times New Roman" w:hAnsi="Times New Roman" w:cs="Times New Roman"/>
        </w:rPr>
        <w:t>о</w:t>
      </w:r>
      <w:proofErr w:type="gramEnd"/>
      <w:r w:rsidRPr="00026B19">
        <w:rPr>
          <w:rFonts w:ascii="Times New Roman" w:hAnsi="Times New Roman" w:cs="Times New Roman"/>
        </w:rPr>
        <w:t xml:space="preserve"> доходах, расходах, об имуществе и обязательствах имущественного характера</w:t>
      </w:r>
    </w:p>
    <w:p w:rsidR="00026B19" w:rsidRPr="00026B19" w:rsidRDefault="00026B19" w:rsidP="00026B1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26B19">
        <w:rPr>
          <w:rFonts w:ascii="Times New Roman" w:hAnsi="Times New Roman" w:cs="Times New Roman"/>
        </w:rPr>
        <w:t>депутатов</w:t>
      </w:r>
      <w:proofErr w:type="gramEnd"/>
      <w:r w:rsidRPr="00026B19">
        <w:rPr>
          <w:rFonts w:ascii="Times New Roman" w:hAnsi="Times New Roman" w:cs="Times New Roman"/>
        </w:rPr>
        <w:t xml:space="preserve"> Совета депутатов Грачевского района</w:t>
      </w:r>
    </w:p>
    <w:p w:rsidR="00026B19" w:rsidRPr="00026B19" w:rsidRDefault="00026B19" w:rsidP="00026B1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26B19">
        <w:rPr>
          <w:rFonts w:ascii="Times New Roman" w:hAnsi="Times New Roman" w:cs="Times New Roman"/>
        </w:rPr>
        <w:t>за</w:t>
      </w:r>
      <w:proofErr w:type="gramEnd"/>
      <w:r w:rsidRPr="00026B19">
        <w:rPr>
          <w:rFonts w:ascii="Times New Roman" w:hAnsi="Times New Roman" w:cs="Times New Roman"/>
        </w:rPr>
        <w:t xml:space="preserve"> период с 1 января 201</w:t>
      </w:r>
      <w:r w:rsidR="00F827D5">
        <w:rPr>
          <w:rFonts w:ascii="Times New Roman" w:hAnsi="Times New Roman" w:cs="Times New Roman"/>
        </w:rPr>
        <w:t>8 года по 31 декабря 2018</w:t>
      </w:r>
      <w:r w:rsidRPr="00026B19">
        <w:rPr>
          <w:rFonts w:ascii="Times New Roman" w:hAnsi="Times New Roman" w:cs="Times New Roman"/>
        </w:rPr>
        <w:t xml:space="preserve"> года</w:t>
      </w:r>
    </w:p>
    <w:p w:rsidR="00026B19" w:rsidRPr="00026B19" w:rsidRDefault="00026B19" w:rsidP="00026B19">
      <w:pPr>
        <w:spacing w:after="0" w:line="240" w:lineRule="auto"/>
        <w:rPr>
          <w:rFonts w:ascii="Times New Roman" w:hAnsi="Times New Roman" w:cs="Times New Roman"/>
        </w:rPr>
      </w:pPr>
    </w:p>
    <w:p w:rsidR="00026B19" w:rsidRPr="00026B19" w:rsidRDefault="00026B19" w:rsidP="00026B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113"/>
        <w:gridCol w:w="1276"/>
        <w:gridCol w:w="127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026B19" w:rsidRPr="00026B19" w:rsidTr="00026B19">
        <w:tc>
          <w:tcPr>
            <w:tcW w:w="516" w:type="dxa"/>
            <w:vMerge w:val="restart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№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proofErr w:type="gramStart"/>
            <w:r w:rsidRPr="00026B19">
              <w:rPr>
                <w:rFonts w:ascii="Times New Roman" w:hAnsi="Times New Roman" w:cs="Times New Roman"/>
              </w:rPr>
              <w:t>п</w:t>
            </w:r>
            <w:proofErr w:type="gramEnd"/>
            <w:r w:rsidRPr="00026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8" w:type="dxa"/>
            <w:vMerge w:val="restart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13" w:type="dxa"/>
            <w:vMerge w:val="restart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proofErr w:type="gramStart"/>
            <w:r w:rsidRPr="00026B19">
              <w:rPr>
                <w:rFonts w:ascii="Times New Roman" w:hAnsi="Times New Roman" w:cs="Times New Roman"/>
              </w:rPr>
              <w:t>должность</w:t>
            </w:r>
            <w:proofErr w:type="gramEnd"/>
          </w:p>
        </w:tc>
        <w:tc>
          <w:tcPr>
            <w:tcW w:w="4678" w:type="dxa"/>
            <w:gridSpan w:val="4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Транспортные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proofErr w:type="gramStart"/>
            <w:r w:rsidRPr="00026B19">
              <w:rPr>
                <w:rFonts w:ascii="Times New Roman" w:hAnsi="Times New Roman" w:cs="Times New Roman"/>
              </w:rPr>
              <w:t>средства</w:t>
            </w:r>
            <w:proofErr w:type="gramEnd"/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(</w:t>
            </w:r>
            <w:proofErr w:type="gramStart"/>
            <w:r w:rsidRPr="00026B19">
              <w:rPr>
                <w:rFonts w:ascii="Times New Roman" w:hAnsi="Times New Roman" w:cs="Times New Roman"/>
              </w:rPr>
              <w:t>вид</w:t>
            </w:r>
            <w:proofErr w:type="gramEnd"/>
            <w:r w:rsidRPr="00026B19">
              <w:rPr>
                <w:rFonts w:ascii="Times New Roman" w:hAnsi="Times New Roman" w:cs="Times New Roman"/>
              </w:rPr>
              <w:t>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6B19" w:rsidRPr="00026B19" w:rsidTr="00026B19">
        <w:trPr>
          <w:trHeight w:val="519"/>
        </w:trPr>
        <w:tc>
          <w:tcPr>
            <w:tcW w:w="516" w:type="dxa"/>
            <w:vMerge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 xml:space="preserve">Вид 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proofErr w:type="gramStart"/>
            <w:r w:rsidRPr="00026B19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1273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3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Площадь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(</w:t>
            </w:r>
            <w:proofErr w:type="spellStart"/>
            <w:r w:rsidRPr="00026B1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6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Страна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proofErr w:type="gramStart"/>
            <w:r w:rsidRPr="00026B19">
              <w:rPr>
                <w:rFonts w:ascii="Times New Roman" w:hAnsi="Times New Roman" w:cs="Times New Roman"/>
              </w:rPr>
              <w:t>расположения</w:t>
            </w:r>
            <w:proofErr w:type="gramEnd"/>
          </w:p>
        </w:tc>
        <w:tc>
          <w:tcPr>
            <w:tcW w:w="1134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 xml:space="preserve">Вид 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proofErr w:type="gramStart"/>
            <w:r w:rsidRPr="00026B19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1134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Площадь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(</w:t>
            </w:r>
            <w:proofErr w:type="spellStart"/>
            <w:r w:rsidRPr="00026B1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6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Страна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proofErr w:type="gramStart"/>
            <w:r w:rsidRPr="00026B19">
              <w:rPr>
                <w:rFonts w:ascii="Times New Roman" w:hAnsi="Times New Roman" w:cs="Times New Roman"/>
              </w:rPr>
              <w:t>расположения</w:t>
            </w:r>
            <w:proofErr w:type="gramEnd"/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</w:tr>
      <w:tr w:rsidR="00026B19" w:rsidRPr="00026B19" w:rsidTr="00026B19">
        <w:tc>
          <w:tcPr>
            <w:tcW w:w="516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жа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1113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</w:tcPr>
          <w:p w:rsidR="00026B19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27D5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</w:p>
          <w:p w:rsidR="00F827D5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Pr="00026B19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</w:tcPr>
          <w:p w:rsidR="00026B19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39)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Pr="00026B19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</w:tcPr>
          <w:p w:rsidR="00026B19" w:rsidRDefault="00F827D5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0000.0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Pr="00026B19" w:rsidRDefault="00F827D5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</w:tcPr>
          <w:p w:rsidR="00026B19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Pr="00026B19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Земельный участок</w:t>
            </w: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26B19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7C0960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7C0960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7C0960" w:rsidRPr="00026B19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Россия</w:t>
            </w: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6B19" w:rsidRPr="00026B19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САНДЕРО</w:t>
            </w:r>
          </w:p>
        </w:tc>
        <w:tc>
          <w:tcPr>
            <w:tcW w:w="1276" w:type="dxa"/>
            <w:shd w:val="clear" w:color="auto" w:fill="auto"/>
          </w:tcPr>
          <w:p w:rsidR="00026B19" w:rsidRPr="00026B19" w:rsidRDefault="00F827D5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98,27</w:t>
            </w:r>
          </w:p>
        </w:tc>
        <w:tc>
          <w:tcPr>
            <w:tcW w:w="1843" w:type="dxa"/>
            <w:shd w:val="clear" w:color="auto" w:fill="auto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-</w:t>
            </w:r>
          </w:p>
        </w:tc>
      </w:tr>
      <w:tr w:rsidR="00026B19" w:rsidRPr="00026B19" w:rsidTr="00026B19">
        <w:tc>
          <w:tcPr>
            <w:tcW w:w="516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13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Земельный участок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26B19" w:rsidRDefault="00D3445E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</w:t>
            </w:r>
          </w:p>
          <w:p w:rsidR="007C0960" w:rsidRDefault="007C0960" w:rsidP="00026B19">
            <w:pPr>
              <w:rPr>
                <w:rFonts w:ascii="Times New Roman" w:hAnsi="Times New Roman" w:cs="Times New Roman"/>
              </w:rPr>
            </w:pPr>
          </w:p>
          <w:p w:rsid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7C0960" w:rsidRDefault="007C0960" w:rsidP="00026B19">
            <w:pPr>
              <w:rPr>
                <w:rFonts w:ascii="Times New Roman" w:hAnsi="Times New Roman" w:cs="Times New Roman"/>
              </w:rPr>
            </w:pPr>
          </w:p>
          <w:p w:rsidR="007C0960" w:rsidRPr="00026B19" w:rsidRDefault="00D3445E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1275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Россия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Россия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6B19" w:rsidRPr="007C0960" w:rsidRDefault="00D3445E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6B19" w:rsidRPr="00026B19" w:rsidRDefault="00D3445E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94,97</w:t>
            </w:r>
          </w:p>
        </w:tc>
        <w:tc>
          <w:tcPr>
            <w:tcW w:w="1843" w:type="dxa"/>
            <w:shd w:val="clear" w:color="auto" w:fill="auto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-</w:t>
            </w:r>
          </w:p>
        </w:tc>
      </w:tr>
      <w:tr w:rsidR="007C0960" w:rsidRPr="00026B19" w:rsidTr="00026B19">
        <w:tc>
          <w:tcPr>
            <w:tcW w:w="516" w:type="dxa"/>
          </w:tcPr>
          <w:p w:rsidR="007C0960" w:rsidRPr="00026B19" w:rsidRDefault="007C0960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7C0960" w:rsidRPr="00026B19" w:rsidRDefault="007C0960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13" w:type="dxa"/>
          </w:tcPr>
          <w:p w:rsidR="007C0960" w:rsidRPr="00026B19" w:rsidRDefault="007C0960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0960" w:rsidRPr="00026B19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7C0960" w:rsidRPr="00026B19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7C0960" w:rsidRPr="00026B19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0960" w:rsidRPr="00026B19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0960" w:rsidRPr="007C0960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 w:rsidRPr="007C0960">
              <w:rPr>
                <w:rFonts w:ascii="Times New Roman" w:hAnsi="Times New Roman" w:cs="Times New Roman"/>
              </w:rPr>
              <w:t>Земельный участок</w:t>
            </w:r>
          </w:p>
          <w:p w:rsidR="007C0960" w:rsidRPr="007C0960" w:rsidRDefault="007C0960" w:rsidP="007C0960">
            <w:pPr>
              <w:rPr>
                <w:rFonts w:ascii="Times New Roman" w:hAnsi="Times New Roman" w:cs="Times New Roman"/>
              </w:rPr>
            </w:pPr>
          </w:p>
          <w:p w:rsidR="007C0960" w:rsidRPr="00026B19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 w:rsidRPr="007C096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C0960" w:rsidRDefault="00D3445E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</w:t>
            </w:r>
          </w:p>
          <w:p w:rsidR="007C0960" w:rsidRDefault="007C0960" w:rsidP="00026B19">
            <w:pPr>
              <w:rPr>
                <w:rFonts w:ascii="Times New Roman" w:hAnsi="Times New Roman" w:cs="Times New Roman"/>
              </w:rPr>
            </w:pPr>
          </w:p>
          <w:p w:rsidR="007C0960" w:rsidRDefault="007C0960" w:rsidP="00026B19">
            <w:pPr>
              <w:rPr>
                <w:rFonts w:ascii="Times New Roman" w:hAnsi="Times New Roman" w:cs="Times New Roman"/>
              </w:rPr>
            </w:pPr>
          </w:p>
          <w:p w:rsidR="00D3445E" w:rsidRDefault="00D3445E" w:rsidP="00026B19">
            <w:pPr>
              <w:rPr>
                <w:rFonts w:ascii="Times New Roman" w:hAnsi="Times New Roman" w:cs="Times New Roman"/>
              </w:rPr>
            </w:pPr>
          </w:p>
          <w:p w:rsidR="007C0960" w:rsidRDefault="00D3445E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1275" w:type="dxa"/>
          </w:tcPr>
          <w:p w:rsidR="007C0960" w:rsidRPr="007C0960" w:rsidRDefault="007C0960" w:rsidP="007C0960">
            <w:pPr>
              <w:rPr>
                <w:rFonts w:ascii="Times New Roman" w:hAnsi="Times New Roman" w:cs="Times New Roman"/>
              </w:rPr>
            </w:pPr>
            <w:r w:rsidRPr="007C0960">
              <w:rPr>
                <w:rFonts w:ascii="Times New Roman" w:hAnsi="Times New Roman" w:cs="Times New Roman"/>
              </w:rPr>
              <w:t>Россия</w:t>
            </w:r>
          </w:p>
          <w:p w:rsidR="007C0960" w:rsidRPr="007C0960" w:rsidRDefault="007C0960" w:rsidP="007C0960">
            <w:pPr>
              <w:rPr>
                <w:rFonts w:ascii="Times New Roman" w:hAnsi="Times New Roman" w:cs="Times New Roman"/>
              </w:rPr>
            </w:pPr>
          </w:p>
          <w:p w:rsidR="007C0960" w:rsidRDefault="007C0960" w:rsidP="007C0960">
            <w:pPr>
              <w:rPr>
                <w:rFonts w:ascii="Times New Roman" w:hAnsi="Times New Roman" w:cs="Times New Roman"/>
              </w:rPr>
            </w:pPr>
          </w:p>
          <w:p w:rsidR="00D3445E" w:rsidRPr="007C0960" w:rsidRDefault="00D3445E" w:rsidP="007C0960">
            <w:pPr>
              <w:rPr>
                <w:rFonts w:ascii="Times New Roman" w:hAnsi="Times New Roman" w:cs="Times New Roman"/>
              </w:rPr>
            </w:pPr>
          </w:p>
          <w:p w:rsidR="007C0960" w:rsidRPr="00026B19" w:rsidRDefault="007C0960" w:rsidP="007C0960">
            <w:pPr>
              <w:rPr>
                <w:rFonts w:ascii="Times New Roman" w:hAnsi="Times New Roman" w:cs="Times New Roman"/>
              </w:rPr>
            </w:pPr>
            <w:r w:rsidRPr="007C09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0960" w:rsidRPr="007C0960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0960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C0960" w:rsidRPr="00026B19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E1078" w:rsidRDefault="004E1078" w:rsidP="00026B19">
      <w:pPr>
        <w:spacing w:after="0" w:line="240" w:lineRule="auto"/>
        <w:rPr>
          <w:rFonts w:ascii="Times New Roman" w:hAnsi="Times New Roman" w:cs="Times New Roman"/>
        </w:rPr>
      </w:pPr>
    </w:p>
    <w:sectPr w:rsidR="004E1078" w:rsidSect="005E0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B5"/>
    <w:rsid w:val="00002098"/>
    <w:rsid w:val="00011CCF"/>
    <w:rsid w:val="00020AA1"/>
    <w:rsid w:val="00026B19"/>
    <w:rsid w:val="00033940"/>
    <w:rsid w:val="00034476"/>
    <w:rsid w:val="000513BA"/>
    <w:rsid w:val="000553CD"/>
    <w:rsid w:val="000700F2"/>
    <w:rsid w:val="00076B43"/>
    <w:rsid w:val="000813FD"/>
    <w:rsid w:val="00090A10"/>
    <w:rsid w:val="000B1CE7"/>
    <w:rsid w:val="000B1DDD"/>
    <w:rsid w:val="000B28A1"/>
    <w:rsid w:val="000B7F0E"/>
    <w:rsid w:val="001029F7"/>
    <w:rsid w:val="00112512"/>
    <w:rsid w:val="00113F30"/>
    <w:rsid w:val="0011522B"/>
    <w:rsid w:val="00127D18"/>
    <w:rsid w:val="001430F1"/>
    <w:rsid w:val="001551E9"/>
    <w:rsid w:val="001553B5"/>
    <w:rsid w:val="00160A0D"/>
    <w:rsid w:val="00164DEF"/>
    <w:rsid w:val="00177F03"/>
    <w:rsid w:val="001804C9"/>
    <w:rsid w:val="00197341"/>
    <w:rsid w:val="00197440"/>
    <w:rsid w:val="001C0028"/>
    <w:rsid w:val="001D3104"/>
    <w:rsid w:val="001E38B0"/>
    <w:rsid w:val="001E4D12"/>
    <w:rsid w:val="002056EF"/>
    <w:rsid w:val="00214E28"/>
    <w:rsid w:val="00221ACF"/>
    <w:rsid w:val="00231DC7"/>
    <w:rsid w:val="002338D3"/>
    <w:rsid w:val="00237E22"/>
    <w:rsid w:val="00261254"/>
    <w:rsid w:val="00271AED"/>
    <w:rsid w:val="002A7508"/>
    <w:rsid w:val="002B4114"/>
    <w:rsid w:val="002B7928"/>
    <w:rsid w:val="002D0857"/>
    <w:rsid w:val="002D2686"/>
    <w:rsid w:val="002E7204"/>
    <w:rsid w:val="002F2034"/>
    <w:rsid w:val="002F6A1F"/>
    <w:rsid w:val="003033E5"/>
    <w:rsid w:val="003079F4"/>
    <w:rsid w:val="00312DA7"/>
    <w:rsid w:val="003417AF"/>
    <w:rsid w:val="00341AEB"/>
    <w:rsid w:val="00343082"/>
    <w:rsid w:val="003445EF"/>
    <w:rsid w:val="00356307"/>
    <w:rsid w:val="00361536"/>
    <w:rsid w:val="00365F59"/>
    <w:rsid w:val="003E27B2"/>
    <w:rsid w:val="003F03E5"/>
    <w:rsid w:val="00405027"/>
    <w:rsid w:val="0041630F"/>
    <w:rsid w:val="00417BFF"/>
    <w:rsid w:val="004441B3"/>
    <w:rsid w:val="00450A61"/>
    <w:rsid w:val="0045194B"/>
    <w:rsid w:val="00451E3C"/>
    <w:rsid w:val="0048371E"/>
    <w:rsid w:val="004941D4"/>
    <w:rsid w:val="004967A3"/>
    <w:rsid w:val="004B5F1A"/>
    <w:rsid w:val="004C11C9"/>
    <w:rsid w:val="004C4F6E"/>
    <w:rsid w:val="004C6A38"/>
    <w:rsid w:val="004D3593"/>
    <w:rsid w:val="004D3F48"/>
    <w:rsid w:val="004E1078"/>
    <w:rsid w:val="005073B1"/>
    <w:rsid w:val="0052272D"/>
    <w:rsid w:val="00524395"/>
    <w:rsid w:val="00525019"/>
    <w:rsid w:val="005400A9"/>
    <w:rsid w:val="00544DD9"/>
    <w:rsid w:val="005700C3"/>
    <w:rsid w:val="0057476D"/>
    <w:rsid w:val="00574CF1"/>
    <w:rsid w:val="00582691"/>
    <w:rsid w:val="005A029C"/>
    <w:rsid w:val="005B2147"/>
    <w:rsid w:val="005B3183"/>
    <w:rsid w:val="005B3200"/>
    <w:rsid w:val="005C15D1"/>
    <w:rsid w:val="005C49EA"/>
    <w:rsid w:val="005E0D86"/>
    <w:rsid w:val="005F4BA0"/>
    <w:rsid w:val="00612F95"/>
    <w:rsid w:val="0063458A"/>
    <w:rsid w:val="00654CA8"/>
    <w:rsid w:val="006844A2"/>
    <w:rsid w:val="00686BDA"/>
    <w:rsid w:val="00696A2D"/>
    <w:rsid w:val="006A7571"/>
    <w:rsid w:val="006E54D7"/>
    <w:rsid w:val="006E5B5F"/>
    <w:rsid w:val="00710A25"/>
    <w:rsid w:val="00716B9B"/>
    <w:rsid w:val="00727DDE"/>
    <w:rsid w:val="007352E6"/>
    <w:rsid w:val="00753433"/>
    <w:rsid w:val="00757744"/>
    <w:rsid w:val="00757C9E"/>
    <w:rsid w:val="00770B83"/>
    <w:rsid w:val="007A5F31"/>
    <w:rsid w:val="007C0960"/>
    <w:rsid w:val="007E7A50"/>
    <w:rsid w:val="007F0782"/>
    <w:rsid w:val="007F69D4"/>
    <w:rsid w:val="0080174E"/>
    <w:rsid w:val="008421E7"/>
    <w:rsid w:val="00894D78"/>
    <w:rsid w:val="008B01BA"/>
    <w:rsid w:val="008C1560"/>
    <w:rsid w:val="008C1BF2"/>
    <w:rsid w:val="008C7BF0"/>
    <w:rsid w:val="008D6F49"/>
    <w:rsid w:val="008F226B"/>
    <w:rsid w:val="0090356E"/>
    <w:rsid w:val="009070E7"/>
    <w:rsid w:val="0090786E"/>
    <w:rsid w:val="00921DB3"/>
    <w:rsid w:val="00930C03"/>
    <w:rsid w:val="00941DE2"/>
    <w:rsid w:val="00944596"/>
    <w:rsid w:val="00952A08"/>
    <w:rsid w:val="00966CD7"/>
    <w:rsid w:val="00971776"/>
    <w:rsid w:val="009766AD"/>
    <w:rsid w:val="00980ECB"/>
    <w:rsid w:val="009A0714"/>
    <w:rsid w:val="009A118E"/>
    <w:rsid w:val="009A27B3"/>
    <w:rsid w:val="009A4378"/>
    <w:rsid w:val="009C525B"/>
    <w:rsid w:val="009D35F6"/>
    <w:rsid w:val="00A15665"/>
    <w:rsid w:val="00A3115A"/>
    <w:rsid w:val="00A41E12"/>
    <w:rsid w:val="00A466AC"/>
    <w:rsid w:val="00A67338"/>
    <w:rsid w:val="00A719D0"/>
    <w:rsid w:val="00A81EDC"/>
    <w:rsid w:val="00A86C64"/>
    <w:rsid w:val="00AA2DE3"/>
    <w:rsid w:val="00AB09CB"/>
    <w:rsid w:val="00AB1F38"/>
    <w:rsid w:val="00AB4FA1"/>
    <w:rsid w:val="00AB6FA1"/>
    <w:rsid w:val="00AB7E50"/>
    <w:rsid w:val="00AC034A"/>
    <w:rsid w:val="00AC3217"/>
    <w:rsid w:val="00B0137C"/>
    <w:rsid w:val="00B17713"/>
    <w:rsid w:val="00B2154A"/>
    <w:rsid w:val="00B261B1"/>
    <w:rsid w:val="00B41129"/>
    <w:rsid w:val="00B46033"/>
    <w:rsid w:val="00B46C54"/>
    <w:rsid w:val="00B7699D"/>
    <w:rsid w:val="00B771F7"/>
    <w:rsid w:val="00B87408"/>
    <w:rsid w:val="00BA3430"/>
    <w:rsid w:val="00BB05CD"/>
    <w:rsid w:val="00BC038D"/>
    <w:rsid w:val="00BD64E7"/>
    <w:rsid w:val="00BE0AC4"/>
    <w:rsid w:val="00BF3AD0"/>
    <w:rsid w:val="00C06FC5"/>
    <w:rsid w:val="00C213F9"/>
    <w:rsid w:val="00C26307"/>
    <w:rsid w:val="00C268C9"/>
    <w:rsid w:val="00C44CF7"/>
    <w:rsid w:val="00C45946"/>
    <w:rsid w:val="00C5494F"/>
    <w:rsid w:val="00C71D1D"/>
    <w:rsid w:val="00C92BB5"/>
    <w:rsid w:val="00CB1BE3"/>
    <w:rsid w:val="00CB7DA3"/>
    <w:rsid w:val="00CC13F0"/>
    <w:rsid w:val="00CC3AD3"/>
    <w:rsid w:val="00CF53F3"/>
    <w:rsid w:val="00D00049"/>
    <w:rsid w:val="00D03E22"/>
    <w:rsid w:val="00D12FAE"/>
    <w:rsid w:val="00D14692"/>
    <w:rsid w:val="00D17DA5"/>
    <w:rsid w:val="00D246C1"/>
    <w:rsid w:val="00D33273"/>
    <w:rsid w:val="00D3445E"/>
    <w:rsid w:val="00D5651D"/>
    <w:rsid w:val="00D74407"/>
    <w:rsid w:val="00DB0892"/>
    <w:rsid w:val="00DB6390"/>
    <w:rsid w:val="00DC2269"/>
    <w:rsid w:val="00DD05E1"/>
    <w:rsid w:val="00DD3B03"/>
    <w:rsid w:val="00DE1E79"/>
    <w:rsid w:val="00DF723E"/>
    <w:rsid w:val="00DF76CC"/>
    <w:rsid w:val="00E07616"/>
    <w:rsid w:val="00E24016"/>
    <w:rsid w:val="00E25A86"/>
    <w:rsid w:val="00E27368"/>
    <w:rsid w:val="00E3591D"/>
    <w:rsid w:val="00E4680D"/>
    <w:rsid w:val="00E5317E"/>
    <w:rsid w:val="00E67097"/>
    <w:rsid w:val="00E704B7"/>
    <w:rsid w:val="00E80DB0"/>
    <w:rsid w:val="00E855F0"/>
    <w:rsid w:val="00E85B14"/>
    <w:rsid w:val="00EA4C98"/>
    <w:rsid w:val="00EB642E"/>
    <w:rsid w:val="00EB734E"/>
    <w:rsid w:val="00EE5FA6"/>
    <w:rsid w:val="00F036AC"/>
    <w:rsid w:val="00F1515E"/>
    <w:rsid w:val="00F222CD"/>
    <w:rsid w:val="00F30AFD"/>
    <w:rsid w:val="00F34D30"/>
    <w:rsid w:val="00F45FCE"/>
    <w:rsid w:val="00F66F19"/>
    <w:rsid w:val="00F72405"/>
    <w:rsid w:val="00F72735"/>
    <w:rsid w:val="00F736E4"/>
    <w:rsid w:val="00F7430C"/>
    <w:rsid w:val="00F827D5"/>
    <w:rsid w:val="00F92E7B"/>
    <w:rsid w:val="00FB2A4D"/>
    <w:rsid w:val="00FB7128"/>
    <w:rsid w:val="00FC26AD"/>
    <w:rsid w:val="00FE29FB"/>
    <w:rsid w:val="00FE476E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580FA-7B80-46A9-BD83-E2D9BE1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B743-AFCD-4762-A160-36A153D9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17-09-13T05:57:00Z</cp:lastPrinted>
  <dcterms:created xsi:type="dcterms:W3CDTF">2019-05-06T06:55:00Z</dcterms:created>
  <dcterms:modified xsi:type="dcterms:W3CDTF">2019-05-15T06:20:00Z</dcterms:modified>
</cp:coreProperties>
</file>